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76" w:rsidRDefault="00A52F76" w:rsidP="00A52F7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A52F76" w:rsidRDefault="00A52F76" w:rsidP="00A52F76">
      <w:pPr>
        <w:jc w:val="right"/>
        <w:rPr>
          <w:b/>
          <w:sz w:val="28"/>
          <w:szCs w:val="28"/>
        </w:rPr>
      </w:pP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  <w:r w:rsidRPr="005D41CF">
        <w:rPr>
          <w:b/>
          <w:sz w:val="28"/>
          <w:szCs w:val="28"/>
        </w:rPr>
        <w:t>ХАНТЫ-МАНСИЙСКИЙ АВТОНОМНЫЙ ОКРУГ - ЮГРА</w:t>
      </w: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  <w:r w:rsidRPr="005D41CF">
        <w:rPr>
          <w:b/>
          <w:sz w:val="28"/>
          <w:szCs w:val="28"/>
        </w:rPr>
        <w:t>ХАНТЫ-МАНСИЙСКИЙ РАЙОН</w:t>
      </w: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</w:p>
    <w:p w:rsidR="00AF5D50" w:rsidRPr="005D41CF" w:rsidRDefault="0064705A" w:rsidP="00AF5D50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</w:t>
      </w:r>
      <w:r w:rsidR="00AF5D50" w:rsidRPr="005D41CF">
        <w:rPr>
          <w:rFonts w:ascii="Times New Roman" w:hAnsi="Times New Roman"/>
          <w:sz w:val="28"/>
          <w:szCs w:val="28"/>
        </w:rPr>
        <w:t>А</w:t>
      </w:r>
    </w:p>
    <w:p w:rsidR="00AF5D50" w:rsidRPr="005D41CF" w:rsidRDefault="00AF5D50" w:rsidP="00AF5D50">
      <w:pPr>
        <w:rPr>
          <w:b/>
        </w:rPr>
      </w:pPr>
    </w:p>
    <w:p w:rsidR="00AF5D50" w:rsidRPr="005D41CF" w:rsidRDefault="0064705A" w:rsidP="00AF5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AF5D50" w:rsidRPr="005D41CF">
        <w:rPr>
          <w:b/>
          <w:sz w:val="28"/>
          <w:szCs w:val="28"/>
        </w:rPr>
        <w:t>Е</w:t>
      </w:r>
    </w:p>
    <w:p w:rsidR="00AF5D50" w:rsidRPr="005D41CF" w:rsidRDefault="00AF5D50" w:rsidP="00AF5D50">
      <w:pPr>
        <w:rPr>
          <w:sz w:val="28"/>
          <w:szCs w:val="28"/>
        </w:rPr>
      </w:pPr>
    </w:p>
    <w:p w:rsidR="00AF5D50" w:rsidRPr="005D41CF" w:rsidRDefault="00D15418" w:rsidP="00AF5D50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AF5D50" w:rsidRPr="005D41CF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AF5D50" w:rsidRPr="005D41CF">
        <w:rPr>
          <w:sz w:val="28"/>
          <w:szCs w:val="28"/>
        </w:rPr>
        <w:t>.20</w:t>
      </w:r>
      <w:r w:rsidR="00175BCD">
        <w:rPr>
          <w:sz w:val="28"/>
          <w:szCs w:val="28"/>
        </w:rPr>
        <w:t>2</w:t>
      </w:r>
      <w:r w:rsidR="00E17554">
        <w:rPr>
          <w:sz w:val="28"/>
          <w:szCs w:val="28"/>
        </w:rPr>
        <w:t>2</w:t>
      </w:r>
      <w:r w:rsidR="00AF5D50" w:rsidRPr="005D41CF">
        <w:rPr>
          <w:sz w:val="28"/>
          <w:szCs w:val="28"/>
        </w:rPr>
        <w:t xml:space="preserve">                                                            </w:t>
      </w:r>
      <w:r w:rsidR="00813909">
        <w:rPr>
          <w:sz w:val="28"/>
          <w:szCs w:val="28"/>
        </w:rPr>
        <w:t xml:space="preserve">    </w:t>
      </w:r>
      <w:r w:rsidR="00AF5D50" w:rsidRPr="005D41CF">
        <w:rPr>
          <w:sz w:val="28"/>
          <w:szCs w:val="28"/>
        </w:rPr>
        <w:t xml:space="preserve">                                    № </w:t>
      </w:r>
      <w:r w:rsidR="00916A32">
        <w:rPr>
          <w:sz w:val="28"/>
          <w:szCs w:val="28"/>
        </w:rPr>
        <w:t>000</w:t>
      </w:r>
    </w:p>
    <w:p w:rsidR="00AF5D50" w:rsidRPr="003343EF" w:rsidRDefault="00AF5D50" w:rsidP="00AF5D50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D27890" w:rsidRPr="003343EF" w:rsidRDefault="00D27890" w:rsidP="00D27890">
      <w:pPr>
        <w:pStyle w:val="a3"/>
        <w:rPr>
          <w:color w:val="000000"/>
        </w:rPr>
      </w:pPr>
      <w:r w:rsidRPr="003343EF">
        <w:rPr>
          <w:color w:val="000000"/>
        </w:rPr>
        <w:t xml:space="preserve">Об исполнении бюджета </w:t>
      </w:r>
    </w:p>
    <w:p w:rsidR="00D27890" w:rsidRPr="003343EF" w:rsidRDefault="00D27890" w:rsidP="00D27890">
      <w:pPr>
        <w:pStyle w:val="a3"/>
        <w:rPr>
          <w:color w:val="000000"/>
        </w:rPr>
      </w:pPr>
      <w:r w:rsidRPr="003343EF">
        <w:rPr>
          <w:color w:val="000000"/>
        </w:rPr>
        <w:t>Ханты-Мансийского района</w:t>
      </w:r>
    </w:p>
    <w:p w:rsidR="00D27890" w:rsidRPr="003343EF" w:rsidRDefault="00D27890" w:rsidP="00D27890">
      <w:pPr>
        <w:pStyle w:val="a3"/>
        <w:rPr>
          <w:color w:val="000000"/>
        </w:rPr>
      </w:pPr>
      <w:r w:rsidRPr="003343EF">
        <w:rPr>
          <w:color w:val="000000"/>
        </w:rPr>
        <w:t xml:space="preserve">за </w:t>
      </w:r>
      <w:r w:rsidR="00E24C30" w:rsidRPr="003343EF">
        <w:rPr>
          <w:color w:val="000000"/>
        </w:rPr>
        <w:t>20</w:t>
      </w:r>
      <w:r w:rsidR="003C111D" w:rsidRPr="0086121C">
        <w:rPr>
          <w:color w:val="000000"/>
          <w:lang w:val="ru-RU"/>
        </w:rPr>
        <w:t>2</w:t>
      </w:r>
      <w:r w:rsidR="00E17554">
        <w:rPr>
          <w:color w:val="000000"/>
          <w:lang w:val="ru-RU"/>
        </w:rPr>
        <w:t>1</w:t>
      </w:r>
      <w:r w:rsidR="00F52773" w:rsidRPr="003343EF">
        <w:rPr>
          <w:color w:val="000000"/>
          <w:lang w:val="ru-RU"/>
        </w:rPr>
        <w:t xml:space="preserve"> </w:t>
      </w:r>
      <w:r w:rsidRPr="003343EF">
        <w:rPr>
          <w:color w:val="000000"/>
        </w:rPr>
        <w:t>год</w:t>
      </w:r>
    </w:p>
    <w:p w:rsidR="00867B53" w:rsidRPr="003343EF" w:rsidRDefault="00867B53" w:rsidP="00D27890">
      <w:pPr>
        <w:pStyle w:val="a3"/>
        <w:rPr>
          <w:color w:val="000000"/>
        </w:rPr>
      </w:pPr>
    </w:p>
    <w:p w:rsidR="00D27890" w:rsidRPr="002A10FC" w:rsidRDefault="00D55560" w:rsidP="00A52F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0FC">
        <w:rPr>
          <w:color w:val="000000"/>
          <w:sz w:val="28"/>
          <w:szCs w:val="28"/>
        </w:rPr>
        <w:t>В соответствии со статьями 264.5, 264.6</w:t>
      </w:r>
      <w:r w:rsidR="00F83DE9" w:rsidRPr="002A10FC">
        <w:rPr>
          <w:color w:val="000000"/>
          <w:sz w:val="28"/>
          <w:szCs w:val="28"/>
        </w:rPr>
        <w:t xml:space="preserve"> Бюджетного к</w:t>
      </w:r>
      <w:r w:rsidRPr="002A10FC">
        <w:rPr>
          <w:color w:val="000000"/>
          <w:sz w:val="28"/>
          <w:szCs w:val="28"/>
        </w:rPr>
        <w:t>одекса Р</w:t>
      </w:r>
      <w:r w:rsidR="00F83DE9" w:rsidRPr="002A10FC">
        <w:rPr>
          <w:color w:val="000000"/>
          <w:sz w:val="28"/>
          <w:szCs w:val="28"/>
        </w:rPr>
        <w:t>оссийской Федерации</w:t>
      </w:r>
      <w:r w:rsidRPr="002A10FC">
        <w:rPr>
          <w:color w:val="000000"/>
          <w:sz w:val="28"/>
          <w:szCs w:val="28"/>
        </w:rPr>
        <w:t>,</w:t>
      </w:r>
      <w:r w:rsidR="00F83DE9" w:rsidRPr="002A10FC">
        <w:rPr>
          <w:color w:val="000000"/>
          <w:sz w:val="28"/>
          <w:szCs w:val="28"/>
        </w:rPr>
        <w:t xml:space="preserve"> </w:t>
      </w:r>
      <w:r w:rsidRPr="002A10FC">
        <w:rPr>
          <w:color w:val="000000"/>
          <w:sz w:val="28"/>
          <w:szCs w:val="28"/>
        </w:rPr>
        <w:t xml:space="preserve">на основании статьи 35 </w:t>
      </w:r>
      <w:r w:rsidR="00F83DE9" w:rsidRPr="002A10FC">
        <w:rPr>
          <w:color w:val="000000"/>
          <w:sz w:val="28"/>
          <w:szCs w:val="28"/>
        </w:rPr>
        <w:t>Ф</w:t>
      </w:r>
      <w:r w:rsidRPr="002A10FC">
        <w:rPr>
          <w:color w:val="000000"/>
          <w:sz w:val="28"/>
          <w:szCs w:val="28"/>
        </w:rPr>
        <w:t xml:space="preserve">едерального закона от 06.10.2003 </w:t>
      </w:r>
      <w:r w:rsidR="00680BE1" w:rsidRPr="002A10FC">
        <w:rPr>
          <w:color w:val="000000"/>
          <w:sz w:val="28"/>
          <w:szCs w:val="28"/>
        </w:rPr>
        <w:t>№</w:t>
      </w:r>
      <w:r w:rsidRPr="002A10FC">
        <w:rPr>
          <w:color w:val="000000"/>
          <w:sz w:val="28"/>
          <w:szCs w:val="28"/>
        </w:rPr>
        <w:t xml:space="preserve"> 131-ФЗ </w:t>
      </w:r>
      <w:r w:rsidR="00CD3094" w:rsidRPr="002A10FC">
        <w:rPr>
          <w:color w:val="000000"/>
          <w:sz w:val="28"/>
          <w:szCs w:val="28"/>
        </w:rPr>
        <w:t>«</w:t>
      </w:r>
      <w:r w:rsidRPr="002A10FC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D3094" w:rsidRPr="002A10FC">
        <w:rPr>
          <w:color w:val="000000"/>
          <w:sz w:val="28"/>
          <w:szCs w:val="28"/>
        </w:rPr>
        <w:t>»</w:t>
      </w:r>
      <w:r w:rsidR="00B96712" w:rsidRPr="002A10FC">
        <w:rPr>
          <w:color w:val="000000"/>
          <w:sz w:val="28"/>
          <w:szCs w:val="28"/>
        </w:rPr>
        <w:t>,</w:t>
      </w:r>
      <w:r w:rsidRPr="002A10FC">
        <w:rPr>
          <w:color w:val="000000"/>
          <w:sz w:val="28"/>
          <w:szCs w:val="28"/>
        </w:rPr>
        <w:t xml:space="preserve"> </w:t>
      </w:r>
      <w:r w:rsidR="002C179E" w:rsidRPr="002A10FC">
        <w:rPr>
          <w:color w:val="000000"/>
          <w:sz w:val="28"/>
          <w:szCs w:val="28"/>
        </w:rPr>
        <w:t>руководствуясь частью 1 статьи 31</w:t>
      </w:r>
      <w:r w:rsidR="00FB39A4" w:rsidRPr="002A10FC">
        <w:rPr>
          <w:color w:val="000000"/>
          <w:sz w:val="28"/>
          <w:szCs w:val="28"/>
        </w:rPr>
        <w:t>,</w:t>
      </w:r>
      <w:r w:rsidR="002C179E" w:rsidRPr="002A10FC">
        <w:rPr>
          <w:color w:val="000000"/>
          <w:sz w:val="28"/>
          <w:szCs w:val="28"/>
        </w:rPr>
        <w:t xml:space="preserve"> </w:t>
      </w:r>
      <w:r w:rsidRPr="002A10FC">
        <w:rPr>
          <w:color w:val="000000"/>
          <w:sz w:val="28"/>
          <w:szCs w:val="28"/>
        </w:rPr>
        <w:t>стать</w:t>
      </w:r>
      <w:r w:rsidR="002C179E" w:rsidRPr="002A10FC">
        <w:rPr>
          <w:color w:val="000000"/>
          <w:sz w:val="28"/>
          <w:szCs w:val="28"/>
        </w:rPr>
        <w:t>ей</w:t>
      </w:r>
      <w:r w:rsidRPr="002A10FC">
        <w:rPr>
          <w:color w:val="000000"/>
          <w:sz w:val="28"/>
          <w:szCs w:val="28"/>
        </w:rPr>
        <w:t xml:space="preserve"> 42</w:t>
      </w:r>
      <w:r w:rsidRPr="002A10FC">
        <w:rPr>
          <w:color w:val="000000"/>
        </w:rPr>
        <w:t xml:space="preserve"> </w:t>
      </w:r>
      <w:r w:rsidRPr="002A10FC">
        <w:rPr>
          <w:color w:val="000000"/>
          <w:sz w:val="28"/>
          <w:szCs w:val="28"/>
        </w:rPr>
        <w:t>Устава Ханты-Мансийского района</w:t>
      </w:r>
      <w:r w:rsidR="00D27890" w:rsidRPr="002A10FC">
        <w:rPr>
          <w:color w:val="000000"/>
          <w:sz w:val="28"/>
          <w:szCs w:val="28"/>
        </w:rPr>
        <w:t>,</w:t>
      </w:r>
    </w:p>
    <w:p w:rsidR="00D27890" w:rsidRPr="003343EF" w:rsidRDefault="00D27890" w:rsidP="00D27890">
      <w:pPr>
        <w:pStyle w:val="a3"/>
        <w:rPr>
          <w:color w:val="000000"/>
          <w:szCs w:val="28"/>
        </w:rPr>
      </w:pPr>
    </w:p>
    <w:p w:rsidR="00A52F76" w:rsidRPr="002A10FC" w:rsidRDefault="00A52F76" w:rsidP="00A52F76">
      <w:pPr>
        <w:pStyle w:val="a3"/>
        <w:contextualSpacing/>
        <w:jc w:val="center"/>
        <w:rPr>
          <w:color w:val="000000"/>
          <w:szCs w:val="28"/>
        </w:rPr>
      </w:pPr>
      <w:r w:rsidRPr="002A10FC">
        <w:rPr>
          <w:color w:val="000000"/>
          <w:szCs w:val="28"/>
        </w:rPr>
        <w:t>Дума Ханты-Мансийского района</w:t>
      </w:r>
    </w:p>
    <w:p w:rsidR="00A52F76" w:rsidRPr="002A10FC" w:rsidRDefault="00A52F76" w:rsidP="00A52F76">
      <w:pPr>
        <w:pStyle w:val="a3"/>
        <w:contextualSpacing/>
        <w:jc w:val="center"/>
        <w:rPr>
          <w:color w:val="000000"/>
          <w:szCs w:val="28"/>
        </w:rPr>
      </w:pPr>
    </w:p>
    <w:p w:rsidR="00A52F76" w:rsidRPr="002A10FC" w:rsidRDefault="00A52F76" w:rsidP="00A52F76">
      <w:pPr>
        <w:pStyle w:val="a3"/>
        <w:contextualSpacing/>
        <w:jc w:val="center"/>
        <w:rPr>
          <w:b/>
          <w:color w:val="000000"/>
          <w:szCs w:val="28"/>
        </w:rPr>
      </w:pPr>
      <w:r w:rsidRPr="002A10FC">
        <w:rPr>
          <w:b/>
          <w:color w:val="000000"/>
          <w:szCs w:val="28"/>
        </w:rPr>
        <w:t>РЕШИЛА:</w:t>
      </w:r>
    </w:p>
    <w:p w:rsidR="00D27890" w:rsidRPr="002A10FC" w:rsidRDefault="00D27890" w:rsidP="00D27890">
      <w:pPr>
        <w:pStyle w:val="a3"/>
        <w:rPr>
          <w:color w:val="000000"/>
        </w:rPr>
      </w:pPr>
    </w:p>
    <w:p w:rsidR="00867B53" w:rsidRPr="002A10FC" w:rsidRDefault="00D27890" w:rsidP="00E60E55">
      <w:pPr>
        <w:pStyle w:val="a3"/>
        <w:numPr>
          <w:ilvl w:val="0"/>
          <w:numId w:val="3"/>
        </w:numPr>
        <w:tabs>
          <w:tab w:val="clear" w:pos="786"/>
        </w:tabs>
        <w:spacing w:line="276" w:lineRule="auto"/>
        <w:ind w:left="0" w:firstLine="709"/>
        <w:rPr>
          <w:color w:val="000000"/>
        </w:rPr>
      </w:pPr>
      <w:r w:rsidRPr="002A10FC">
        <w:rPr>
          <w:color w:val="000000"/>
        </w:rPr>
        <w:t xml:space="preserve">Утвердить отчет об исполнении бюджета Ханты-Мансийского района за </w:t>
      </w:r>
      <w:r w:rsidR="006E4917" w:rsidRPr="002A10FC">
        <w:rPr>
          <w:color w:val="000000"/>
        </w:rPr>
        <w:t>20</w:t>
      </w:r>
      <w:r w:rsidR="003C111D" w:rsidRPr="003C111D">
        <w:rPr>
          <w:color w:val="000000"/>
          <w:lang w:val="ru-RU"/>
        </w:rPr>
        <w:t>2</w:t>
      </w:r>
      <w:r w:rsidR="00E17554">
        <w:rPr>
          <w:color w:val="000000"/>
          <w:lang w:val="ru-RU"/>
        </w:rPr>
        <w:t>1</w:t>
      </w:r>
      <w:r w:rsidRPr="002A10FC">
        <w:rPr>
          <w:color w:val="000000"/>
        </w:rPr>
        <w:t xml:space="preserve"> г</w:t>
      </w:r>
      <w:r w:rsidR="00D84828" w:rsidRPr="002A10FC">
        <w:rPr>
          <w:color w:val="000000"/>
        </w:rPr>
        <w:t>о</w:t>
      </w:r>
      <w:r w:rsidR="00496580" w:rsidRPr="002A10FC">
        <w:rPr>
          <w:color w:val="000000"/>
        </w:rPr>
        <w:t>д</w:t>
      </w:r>
      <w:r w:rsidR="007C7856" w:rsidRPr="002A10FC">
        <w:rPr>
          <w:color w:val="000000"/>
        </w:rPr>
        <w:t xml:space="preserve"> по доходам в сумме </w:t>
      </w:r>
      <w:r w:rsidR="00A926EB" w:rsidRPr="00EF106C">
        <w:rPr>
          <w:lang w:val="ru-RU"/>
        </w:rPr>
        <w:t>4</w:t>
      </w:r>
      <w:r w:rsidR="003C111D" w:rsidRPr="00EF106C">
        <w:rPr>
          <w:lang w:val="ru-RU"/>
        </w:rPr>
        <w:t> 2</w:t>
      </w:r>
      <w:r w:rsidR="00A32E69" w:rsidRPr="00EF106C">
        <w:rPr>
          <w:lang w:val="ru-RU"/>
        </w:rPr>
        <w:t>90</w:t>
      </w:r>
      <w:r w:rsidR="00A32E69" w:rsidRPr="00EF106C">
        <w:rPr>
          <w:lang w:val="en-US"/>
        </w:rPr>
        <w:t> </w:t>
      </w:r>
      <w:r w:rsidR="00A32E69" w:rsidRPr="00EF106C">
        <w:rPr>
          <w:lang w:val="ru-RU"/>
        </w:rPr>
        <w:t>594,9</w:t>
      </w:r>
      <w:r w:rsidR="0059529A">
        <w:rPr>
          <w:color w:val="000000"/>
          <w:lang w:val="ru-RU"/>
        </w:rPr>
        <w:t xml:space="preserve"> тыс.</w:t>
      </w:r>
      <w:r w:rsidR="007B4FDD" w:rsidRPr="002A10FC">
        <w:rPr>
          <w:color w:val="000000"/>
          <w:lang w:val="ru-RU"/>
        </w:rPr>
        <w:t xml:space="preserve"> </w:t>
      </w:r>
      <w:r w:rsidRPr="002A10FC">
        <w:rPr>
          <w:color w:val="000000"/>
        </w:rPr>
        <w:t>рубл</w:t>
      </w:r>
      <w:r w:rsidR="0059529A">
        <w:rPr>
          <w:color w:val="000000"/>
          <w:lang w:val="ru-RU"/>
        </w:rPr>
        <w:t>ей</w:t>
      </w:r>
      <w:r w:rsidRPr="002A10FC">
        <w:rPr>
          <w:color w:val="000000"/>
        </w:rPr>
        <w:t xml:space="preserve">, в том числе </w:t>
      </w:r>
      <w:r w:rsidRPr="0059529A">
        <w:t>безвозмездные поступления от</w:t>
      </w:r>
      <w:r w:rsidR="00D84828" w:rsidRPr="0059529A">
        <w:t xml:space="preserve"> других </w:t>
      </w:r>
      <w:r w:rsidR="00B30662" w:rsidRPr="0059529A">
        <w:t xml:space="preserve">бюджетов бюджетной системы Российской Федерации </w:t>
      </w:r>
      <w:r w:rsidR="00821017" w:rsidRPr="00EF106C">
        <w:rPr>
          <w:lang w:val="ru-RU"/>
        </w:rPr>
        <w:t>2</w:t>
      </w:r>
      <w:r w:rsidR="00C32E71" w:rsidRPr="00EF106C">
        <w:rPr>
          <w:lang w:val="ru-RU"/>
        </w:rPr>
        <w:t> </w:t>
      </w:r>
      <w:r w:rsidR="00A32E69" w:rsidRPr="00EF106C">
        <w:rPr>
          <w:lang w:val="ru-RU"/>
        </w:rPr>
        <w:t>227 988,5</w:t>
      </w:r>
      <w:r w:rsidR="0059529A" w:rsidRPr="0059529A">
        <w:rPr>
          <w:lang w:val="ru-RU"/>
        </w:rPr>
        <w:t xml:space="preserve"> тыс.</w:t>
      </w:r>
      <w:r w:rsidR="00821017" w:rsidRPr="0059529A">
        <w:rPr>
          <w:lang w:val="ru-RU"/>
        </w:rPr>
        <w:t xml:space="preserve"> </w:t>
      </w:r>
      <w:r w:rsidRPr="0059529A">
        <w:t>рубл</w:t>
      </w:r>
      <w:r w:rsidR="009E305A" w:rsidRPr="0059529A">
        <w:rPr>
          <w:lang w:val="ru-RU"/>
        </w:rPr>
        <w:t>ей</w:t>
      </w:r>
      <w:r w:rsidR="00D84828" w:rsidRPr="0059529A">
        <w:t>,</w:t>
      </w:r>
      <w:r w:rsidRPr="0059529A">
        <w:t xml:space="preserve"> по расхода</w:t>
      </w:r>
      <w:r w:rsidR="00867B53" w:rsidRPr="0059529A">
        <w:t xml:space="preserve">м в сумме </w:t>
      </w:r>
      <w:r w:rsidR="00A32E69" w:rsidRPr="000F2084">
        <w:rPr>
          <w:color w:val="000000"/>
          <w:lang w:val="ru-RU"/>
        </w:rPr>
        <w:t>4</w:t>
      </w:r>
      <w:r w:rsidR="003C111D" w:rsidRPr="000F2084">
        <w:rPr>
          <w:color w:val="000000"/>
          <w:lang w:val="en-US"/>
        </w:rPr>
        <w:t> </w:t>
      </w:r>
      <w:r w:rsidR="00A32E69" w:rsidRPr="000F2084">
        <w:rPr>
          <w:color w:val="000000"/>
          <w:lang w:val="ru-RU"/>
        </w:rPr>
        <w:t>501</w:t>
      </w:r>
      <w:r w:rsidR="0059529A" w:rsidRPr="000F2084">
        <w:rPr>
          <w:color w:val="000000"/>
          <w:lang w:val="en-US"/>
        </w:rPr>
        <w:t> </w:t>
      </w:r>
      <w:r w:rsidR="003C111D" w:rsidRPr="000F2084">
        <w:rPr>
          <w:color w:val="000000"/>
          <w:lang w:val="ru-RU"/>
        </w:rPr>
        <w:t>8</w:t>
      </w:r>
      <w:r w:rsidR="00A32E69" w:rsidRPr="000F2084">
        <w:rPr>
          <w:color w:val="000000"/>
          <w:lang w:val="ru-RU"/>
        </w:rPr>
        <w:t>36</w:t>
      </w:r>
      <w:r w:rsidR="0059529A" w:rsidRPr="000F2084">
        <w:rPr>
          <w:color w:val="000000"/>
          <w:lang w:val="ru-RU"/>
        </w:rPr>
        <w:t xml:space="preserve">,0 тыс. </w:t>
      </w:r>
      <w:r w:rsidR="00867B53" w:rsidRPr="000F2084">
        <w:rPr>
          <w:color w:val="000000"/>
        </w:rPr>
        <w:t>рубл</w:t>
      </w:r>
      <w:r w:rsidR="00910931" w:rsidRPr="000F2084">
        <w:rPr>
          <w:color w:val="000000"/>
        </w:rPr>
        <w:t>ей</w:t>
      </w:r>
      <w:r w:rsidR="00867B53" w:rsidRPr="000F2084">
        <w:rPr>
          <w:color w:val="000000"/>
        </w:rPr>
        <w:t xml:space="preserve"> </w:t>
      </w:r>
      <w:r w:rsidR="00B30662" w:rsidRPr="000F2084">
        <w:rPr>
          <w:color w:val="000000"/>
        </w:rPr>
        <w:t xml:space="preserve">с превышением </w:t>
      </w:r>
      <w:r w:rsidR="00A32E69" w:rsidRPr="000F2084">
        <w:rPr>
          <w:color w:val="000000"/>
          <w:lang w:val="ru-RU"/>
        </w:rPr>
        <w:t>расходов</w:t>
      </w:r>
      <w:r w:rsidR="00F52773" w:rsidRPr="000F2084">
        <w:rPr>
          <w:color w:val="000000"/>
          <w:lang w:val="ru-RU"/>
        </w:rPr>
        <w:t xml:space="preserve"> </w:t>
      </w:r>
      <w:r w:rsidR="00E15C1D" w:rsidRPr="001B4876">
        <w:t xml:space="preserve">над </w:t>
      </w:r>
      <w:r w:rsidR="00A32E69" w:rsidRPr="001B4876">
        <w:rPr>
          <w:lang w:val="ru-RU"/>
        </w:rPr>
        <w:t>доходами</w:t>
      </w:r>
      <w:r w:rsidR="00F52773" w:rsidRPr="001B4876">
        <w:rPr>
          <w:lang w:val="ru-RU"/>
        </w:rPr>
        <w:t xml:space="preserve"> </w:t>
      </w:r>
      <w:r w:rsidR="00B30662" w:rsidRPr="001B4876">
        <w:t>(</w:t>
      </w:r>
      <w:r w:rsidR="00A32E69" w:rsidRPr="001B4876">
        <w:rPr>
          <w:lang w:val="ru-RU"/>
        </w:rPr>
        <w:t>дефицит</w:t>
      </w:r>
      <w:r w:rsidR="00B30662" w:rsidRPr="001B4876">
        <w:t xml:space="preserve"> бюджета Ха</w:t>
      </w:r>
      <w:r w:rsidR="00A52F76" w:rsidRPr="001B4876">
        <w:t xml:space="preserve">нты-Мансийского района) в сумме </w:t>
      </w:r>
      <w:r w:rsidR="00A32E69" w:rsidRPr="001B4876">
        <w:rPr>
          <w:lang w:val="ru-RU"/>
        </w:rPr>
        <w:t xml:space="preserve">(-) </w:t>
      </w:r>
      <w:r w:rsidR="003C111D" w:rsidRPr="001B4876">
        <w:rPr>
          <w:lang w:val="ru-RU"/>
        </w:rPr>
        <w:t>2</w:t>
      </w:r>
      <w:r w:rsidR="00A32E69" w:rsidRPr="001B4876">
        <w:rPr>
          <w:lang w:val="ru-RU"/>
        </w:rPr>
        <w:t>11</w:t>
      </w:r>
      <w:r w:rsidR="00A32E69" w:rsidRPr="001B4876">
        <w:rPr>
          <w:lang w:val="en-US"/>
        </w:rPr>
        <w:t> </w:t>
      </w:r>
      <w:r w:rsidR="00A32E69" w:rsidRPr="001B4876">
        <w:rPr>
          <w:lang w:val="ru-RU"/>
        </w:rPr>
        <w:t>241,1</w:t>
      </w:r>
      <w:r w:rsidR="0059529A" w:rsidRPr="001B4876">
        <w:rPr>
          <w:lang w:val="ru-RU"/>
        </w:rPr>
        <w:t xml:space="preserve"> тыс.</w:t>
      </w:r>
      <w:r w:rsidR="003F4A93" w:rsidRPr="001B4876">
        <w:t xml:space="preserve"> </w:t>
      </w:r>
      <w:r w:rsidR="009467CF" w:rsidRPr="001B4876">
        <w:t>рубл</w:t>
      </w:r>
      <w:r w:rsidR="00B96712" w:rsidRPr="001B4876">
        <w:rPr>
          <w:lang w:val="ru-RU"/>
        </w:rPr>
        <w:t>ей</w:t>
      </w:r>
      <w:r w:rsidR="008A3AA3" w:rsidRPr="001B4876">
        <w:t>,</w:t>
      </w:r>
      <w:r w:rsidR="009467CF" w:rsidRPr="001B4876">
        <w:t xml:space="preserve"> </w:t>
      </w:r>
      <w:r w:rsidR="00867B53" w:rsidRPr="001B4876">
        <w:t>с показателями</w:t>
      </w:r>
      <w:r w:rsidR="00867B53" w:rsidRPr="002A10FC">
        <w:rPr>
          <w:color w:val="000000"/>
        </w:rPr>
        <w:t>:</w:t>
      </w:r>
    </w:p>
    <w:p w:rsidR="00E60E55" w:rsidRPr="00E60E55" w:rsidRDefault="00A52E00" w:rsidP="00E60E55">
      <w:pPr>
        <w:pStyle w:val="a3"/>
        <w:numPr>
          <w:ilvl w:val="0"/>
          <w:numId w:val="5"/>
        </w:numPr>
        <w:spacing w:line="276" w:lineRule="auto"/>
        <w:ind w:left="0" w:firstLine="709"/>
        <w:rPr>
          <w:color w:val="000000"/>
        </w:rPr>
      </w:pPr>
      <w:r w:rsidRPr="002A10FC">
        <w:rPr>
          <w:color w:val="000000"/>
        </w:rPr>
        <w:t>доход</w:t>
      </w:r>
      <w:r w:rsidR="009A6010" w:rsidRPr="002A10FC">
        <w:rPr>
          <w:color w:val="000000"/>
        </w:rPr>
        <w:t>ы</w:t>
      </w:r>
      <w:r w:rsidRPr="002A10FC">
        <w:rPr>
          <w:color w:val="000000"/>
        </w:rPr>
        <w:t xml:space="preserve"> бюджета Ханты-Мансийского района </w:t>
      </w:r>
      <w:r w:rsidR="00D27890" w:rsidRPr="002A10FC">
        <w:rPr>
          <w:color w:val="000000"/>
        </w:rPr>
        <w:t>по</w:t>
      </w:r>
      <w:r w:rsidRPr="002A10FC">
        <w:rPr>
          <w:color w:val="000000"/>
        </w:rPr>
        <w:t xml:space="preserve"> кодам классификации доходов </w:t>
      </w:r>
      <w:r w:rsidR="00D27890" w:rsidRPr="002A10FC">
        <w:rPr>
          <w:color w:val="000000"/>
        </w:rPr>
        <w:t>бюджет</w:t>
      </w:r>
      <w:r w:rsidR="009A6010" w:rsidRPr="002A10FC">
        <w:rPr>
          <w:color w:val="000000"/>
        </w:rPr>
        <w:t>ов</w:t>
      </w:r>
      <w:r w:rsidR="00D27890" w:rsidRPr="002A10FC">
        <w:rPr>
          <w:color w:val="000000"/>
        </w:rPr>
        <w:t xml:space="preserve"> согласно приложению 1 к настоящему решению;</w:t>
      </w:r>
    </w:p>
    <w:p w:rsidR="00E60E55" w:rsidRPr="00E60E55" w:rsidRDefault="000A04B0" w:rsidP="00E60E55">
      <w:pPr>
        <w:pStyle w:val="a3"/>
        <w:numPr>
          <w:ilvl w:val="0"/>
          <w:numId w:val="5"/>
        </w:numPr>
        <w:spacing w:line="276" w:lineRule="auto"/>
        <w:ind w:left="0" w:firstLine="709"/>
        <w:rPr>
          <w:color w:val="000000"/>
        </w:rPr>
      </w:pPr>
      <w:r w:rsidRPr="00E60E55">
        <w:rPr>
          <w:color w:val="000000"/>
        </w:rPr>
        <w:t>р</w:t>
      </w:r>
      <w:r w:rsidR="00A947FE" w:rsidRPr="00E60E55">
        <w:rPr>
          <w:color w:val="000000"/>
        </w:rPr>
        <w:t>асход</w:t>
      </w:r>
      <w:r w:rsidRPr="00E60E55">
        <w:rPr>
          <w:color w:val="000000"/>
        </w:rPr>
        <w:t>ы</w:t>
      </w:r>
      <w:r w:rsidR="00A947FE" w:rsidRPr="00E60E55">
        <w:rPr>
          <w:color w:val="000000"/>
        </w:rPr>
        <w:t xml:space="preserve"> бюджета </w:t>
      </w:r>
      <w:r w:rsidRPr="00E60E55">
        <w:rPr>
          <w:color w:val="000000"/>
        </w:rPr>
        <w:t xml:space="preserve">Ханты-Мансийского района </w:t>
      </w:r>
      <w:r w:rsidR="00A947FE" w:rsidRPr="00E60E55">
        <w:rPr>
          <w:color w:val="000000"/>
        </w:rPr>
        <w:t>по ведомственной структуре</w:t>
      </w:r>
      <w:r w:rsidR="00A34DD2" w:rsidRPr="00E60E55">
        <w:rPr>
          <w:color w:val="000000"/>
        </w:rPr>
        <w:t>,</w:t>
      </w:r>
      <w:r w:rsidR="00A947FE" w:rsidRPr="00E60E55">
        <w:rPr>
          <w:color w:val="000000"/>
        </w:rPr>
        <w:t xml:space="preserve"> согласно приложения </w:t>
      </w:r>
      <w:r w:rsidR="00A606FD" w:rsidRPr="00E60E55">
        <w:rPr>
          <w:color w:val="000000"/>
          <w:lang w:val="ru-RU"/>
        </w:rPr>
        <w:t>2</w:t>
      </w:r>
      <w:r w:rsidR="00A947FE" w:rsidRPr="00E60E55">
        <w:rPr>
          <w:color w:val="000000"/>
        </w:rPr>
        <w:t xml:space="preserve"> к настоящему решению;</w:t>
      </w:r>
    </w:p>
    <w:p w:rsidR="00E60E55" w:rsidRPr="00E60E55" w:rsidRDefault="00A606FD" w:rsidP="00E60E55">
      <w:pPr>
        <w:pStyle w:val="a3"/>
        <w:numPr>
          <w:ilvl w:val="0"/>
          <w:numId w:val="5"/>
        </w:numPr>
        <w:spacing w:line="276" w:lineRule="auto"/>
        <w:ind w:left="0" w:firstLine="709"/>
        <w:rPr>
          <w:color w:val="000000"/>
        </w:rPr>
      </w:pPr>
      <w:r w:rsidRPr="00E60E55">
        <w:rPr>
          <w:color w:val="000000"/>
        </w:rPr>
        <w:t xml:space="preserve">расходы бюджета Ханты-Мансийского района по разделам </w:t>
      </w:r>
      <w:r w:rsidR="00A926EB" w:rsidRPr="00E60E55">
        <w:rPr>
          <w:color w:val="000000"/>
          <w:lang w:val="ru-RU"/>
        </w:rPr>
        <w:t xml:space="preserve">                                </w:t>
      </w:r>
      <w:r w:rsidRPr="00E60E55">
        <w:rPr>
          <w:color w:val="000000"/>
        </w:rPr>
        <w:t xml:space="preserve">и подразделам классификации расходов бюджетов, согласно приложению </w:t>
      </w:r>
      <w:r w:rsidRPr="00E60E55">
        <w:rPr>
          <w:color w:val="000000"/>
          <w:lang w:val="ru-RU"/>
        </w:rPr>
        <w:t>3</w:t>
      </w:r>
      <w:r w:rsidRPr="00E60E55">
        <w:rPr>
          <w:color w:val="000000"/>
        </w:rPr>
        <w:t xml:space="preserve"> к настоящему решению;</w:t>
      </w:r>
    </w:p>
    <w:p w:rsidR="00F40A73" w:rsidRPr="00E60E55" w:rsidRDefault="00295042" w:rsidP="00E60E55">
      <w:pPr>
        <w:pStyle w:val="a3"/>
        <w:numPr>
          <w:ilvl w:val="0"/>
          <w:numId w:val="5"/>
        </w:numPr>
        <w:spacing w:line="276" w:lineRule="auto"/>
        <w:ind w:left="0" w:firstLine="709"/>
        <w:rPr>
          <w:color w:val="000000"/>
        </w:rPr>
      </w:pPr>
      <w:r w:rsidRPr="00E60E55">
        <w:rPr>
          <w:color w:val="000000"/>
        </w:rPr>
        <w:t>источник</w:t>
      </w:r>
      <w:r w:rsidR="00872B99" w:rsidRPr="00E60E55">
        <w:rPr>
          <w:color w:val="000000"/>
        </w:rPr>
        <w:t>и</w:t>
      </w:r>
      <w:r w:rsidRPr="00E60E55">
        <w:rPr>
          <w:color w:val="000000"/>
        </w:rPr>
        <w:t xml:space="preserve"> финансирования дефицита бюджета</w:t>
      </w:r>
      <w:r w:rsidR="0029020F" w:rsidRPr="00E60E55">
        <w:rPr>
          <w:color w:val="000000"/>
        </w:rPr>
        <w:t xml:space="preserve"> Ханты-Мансийского района по кодам классификации источников финансирования дефицит</w:t>
      </w:r>
      <w:r w:rsidR="00872B99" w:rsidRPr="00E60E55">
        <w:rPr>
          <w:color w:val="000000"/>
        </w:rPr>
        <w:t>ов</w:t>
      </w:r>
      <w:r w:rsidR="0029020F" w:rsidRPr="00E60E55">
        <w:rPr>
          <w:color w:val="000000"/>
        </w:rPr>
        <w:t xml:space="preserve"> бюджет</w:t>
      </w:r>
      <w:r w:rsidR="00872B99" w:rsidRPr="00E60E55">
        <w:rPr>
          <w:color w:val="000000"/>
        </w:rPr>
        <w:t>ов</w:t>
      </w:r>
      <w:r w:rsidR="00A34DD2" w:rsidRPr="00E60E55">
        <w:rPr>
          <w:color w:val="000000"/>
        </w:rPr>
        <w:t>,</w:t>
      </w:r>
      <w:r w:rsidR="0029020F" w:rsidRPr="00E60E55">
        <w:rPr>
          <w:color w:val="000000"/>
        </w:rPr>
        <w:t xml:space="preserve"> согласно приложению </w:t>
      </w:r>
      <w:r w:rsidR="00A606FD" w:rsidRPr="00E60E55">
        <w:rPr>
          <w:color w:val="000000"/>
          <w:lang w:val="ru-RU"/>
        </w:rPr>
        <w:t>4</w:t>
      </w:r>
      <w:r w:rsidRPr="00E60E55">
        <w:rPr>
          <w:color w:val="000000"/>
        </w:rPr>
        <w:t xml:space="preserve"> к настоящему решению</w:t>
      </w:r>
      <w:r w:rsidR="00A606FD" w:rsidRPr="00E60E55">
        <w:rPr>
          <w:color w:val="000000"/>
          <w:lang w:val="ru-RU"/>
        </w:rPr>
        <w:t>.</w:t>
      </w:r>
    </w:p>
    <w:p w:rsidR="00D27890" w:rsidRPr="003343EF" w:rsidRDefault="00EF5F0B" w:rsidP="00E60E55">
      <w:pPr>
        <w:pStyle w:val="a3"/>
        <w:numPr>
          <w:ilvl w:val="0"/>
          <w:numId w:val="3"/>
        </w:numPr>
        <w:tabs>
          <w:tab w:val="clear" w:pos="786"/>
        </w:tabs>
        <w:spacing w:line="276" w:lineRule="auto"/>
        <w:ind w:left="0" w:firstLine="709"/>
        <w:rPr>
          <w:color w:val="000000"/>
        </w:rPr>
      </w:pPr>
      <w:r w:rsidRPr="003343EF">
        <w:rPr>
          <w:color w:val="000000"/>
        </w:rPr>
        <w:lastRenderedPageBreak/>
        <w:t>Настоящее р</w:t>
      </w:r>
      <w:r w:rsidR="00D27890" w:rsidRPr="003343EF">
        <w:rPr>
          <w:color w:val="000000"/>
        </w:rPr>
        <w:t xml:space="preserve">ешение вступает в силу </w:t>
      </w:r>
      <w:r w:rsidR="00471584" w:rsidRPr="003343EF">
        <w:rPr>
          <w:color w:val="000000"/>
        </w:rPr>
        <w:t>после его официального опубликования</w:t>
      </w:r>
      <w:r w:rsidR="00A47B13" w:rsidRPr="003343EF">
        <w:rPr>
          <w:color w:val="000000"/>
        </w:rPr>
        <w:t xml:space="preserve"> (обнародования)</w:t>
      </w:r>
      <w:r w:rsidR="00D27890" w:rsidRPr="003343EF">
        <w:rPr>
          <w:color w:val="000000"/>
        </w:rPr>
        <w:t>.</w:t>
      </w:r>
    </w:p>
    <w:p w:rsidR="00D27890" w:rsidRPr="003343EF" w:rsidRDefault="00D27890" w:rsidP="00E60E55">
      <w:pPr>
        <w:pStyle w:val="a3"/>
        <w:spacing w:line="276" w:lineRule="auto"/>
        <w:rPr>
          <w:color w:val="000000"/>
        </w:rPr>
      </w:pPr>
    </w:p>
    <w:p w:rsidR="00D15418" w:rsidRPr="003343EF" w:rsidRDefault="00D15418" w:rsidP="00D15418">
      <w:pPr>
        <w:jc w:val="both"/>
        <w:rPr>
          <w:bCs/>
          <w:color w:val="000000"/>
          <w:sz w:val="28"/>
          <w:szCs w:val="28"/>
        </w:rPr>
      </w:pPr>
    </w:p>
    <w:p w:rsidR="00A659D5" w:rsidRPr="003343EF" w:rsidRDefault="00A659D5" w:rsidP="00D15418">
      <w:pPr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A659D5" w:rsidRPr="003343EF" w:rsidTr="00686663">
        <w:tc>
          <w:tcPr>
            <w:tcW w:w="5920" w:type="dxa"/>
            <w:shd w:val="clear" w:color="auto" w:fill="auto"/>
          </w:tcPr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343EF">
              <w:rPr>
                <w:color w:val="000000"/>
                <w:sz w:val="28"/>
                <w:szCs w:val="28"/>
              </w:rPr>
              <w:t>Председатель Думы</w:t>
            </w:r>
          </w:p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343EF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343EF">
              <w:rPr>
                <w:color w:val="000000"/>
                <w:sz w:val="28"/>
                <w:szCs w:val="28"/>
              </w:rPr>
              <w:t>Глава</w:t>
            </w:r>
          </w:p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343EF">
              <w:rPr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A659D5" w:rsidRPr="003343EF" w:rsidTr="00686663">
        <w:tc>
          <w:tcPr>
            <w:tcW w:w="5920" w:type="dxa"/>
            <w:shd w:val="clear" w:color="auto" w:fill="auto"/>
          </w:tcPr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</w:p>
          <w:p w:rsidR="00A659D5" w:rsidRPr="003343EF" w:rsidRDefault="00A659D5" w:rsidP="004C17EB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343EF">
              <w:rPr>
                <w:color w:val="000000"/>
                <w:sz w:val="28"/>
                <w:szCs w:val="28"/>
              </w:rPr>
              <w:t>______________</w:t>
            </w:r>
            <w:r w:rsidR="004C17EB" w:rsidRPr="002E7D0E"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</w:p>
        </w:tc>
        <w:tc>
          <w:tcPr>
            <w:tcW w:w="3935" w:type="dxa"/>
            <w:shd w:val="clear" w:color="auto" w:fill="auto"/>
          </w:tcPr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</w:p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343EF">
              <w:rPr>
                <w:color w:val="000000"/>
                <w:sz w:val="28"/>
                <w:szCs w:val="28"/>
              </w:rPr>
              <w:t>____________К.Р.Минулин</w:t>
            </w:r>
          </w:p>
        </w:tc>
      </w:tr>
      <w:tr w:rsidR="00A659D5" w:rsidRPr="003343EF" w:rsidTr="00686663">
        <w:tc>
          <w:tcPr>
            <w:tcW w:w="5920" w:type="dxa"/>
            <w:shd w:val="clear" w:color="auto" w:fill="auto"/>
          </w:tcPr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</w:p>
          <w:p w:rsidR="00A659D5" w:rsidRPr="003343EF" w:rsidRDefault="00A659D5" w:rsidP="00A6511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343EF">
              <w:rPr>
                <w:color w:val="000000"/>
                <w:sz w:val="28"/>
                <w:szCs w:val="28"/>
              </w:rPr>
              <w:t>«____»___________20</w:t>
            </w:r>
            <w:r w:rsidR="00175BCD" w:rsidRPr="003343EF">
              <w:rPr>
                <w:color w:val="000000"/>
                <w:sz w:val="28"/>
                <w:szCs w:val="28"/>
              </w:rPr>
              <w:t>2</w:t>
            </w:r>
            <w:r w:rsidR="00A65112">
              <w:rPr>
                <w:color w:val="000000"/>
                <w:sz w:val="28"/>
                <w:szCs w:val="28"/>
              </w:rPr>
              <w:t>2</w:t>
            </w:r>
            <w:r w:rsidRPr="003343EF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935" w:type="dxa"/>
            <w:shd w:val="clear" w:color="auto" w:fill="auto"/>
          </w:tcPr>
          <w:p w:rsidR="00A659D5" w:rsidRPr="003343EF" w:rsidRDefault="00A659D5" w:rsidP="00686663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</w:p>
          <w:p w:rsidR="00A659D5" w:rsidRPr="003343EF" w:rsidRDefault="00A659D5" w:rsidP="00A65112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343EF">
              <w:rPr>
                <w:color w:val="000000"/>
                <w:sz w:val="28"/>
                <w:szCs w:val="28"/>
              </w:rPr>
              <w:t>«____»___________20</w:t>
            </w:r>
            <w:r w:rsidR="00175BCD" w:rsidRPr="003343EF">
              <w:rPr>
                <w:color w:val="000000"/>
                <w:sz w:val="28"/>
                <w:szCs w:val="28"/>
              </w:rPr>
              <w:t>2</w:t>
            </w:r>
            <w:r w:rsidR="004C17EB">
              <w:rPr>
                <w:color w:val="000000"/>
                <w:sz w:val="28"/>
                <w:szCs w:val="28"/>
              </w:rPr>
              <w:t>2</w:t>
            </w:r>
            <w:r w:rsidRPr="003343EF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8B5920" w:rsidRDefault="008B5920" w:rsidP="00E60E55">
      <w:pPr>
        <w:rPr>
          <w:sz w:val="28"/>
          <w:szCs w:val="28"/>
        </w:rPr>
      </w:pPr>
    </w:p>
    <w:p w:rsidR="007E585E" w:rsidRDefault="007E585E" w:rsidP="00E60E55">
      <w:pPr>
        <w:rPr>
          <w:sz w:val="28"/>
          <w:szCs w:val="28"/>
        </w:rPr>
        <w:sectPr w:rsidR="007E585E" w:rsidSect="00E60E55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E585E" w:rsidRDefault="007E585E" w:rsidP="007E58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E585E" w:rsidRDefault="007E585E" w:rsidP="007E58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7E585E" w:rsidRDefault="007E585E" w:rsidP="007E585E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7E585E" w:rsidRDefault="007E585E" w:rsidP="007E585E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99391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939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E3E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9391C">
        <w:rPr>
          <w:rFonts w:ascii="Times New Roman" w:hAnsi="Times New Roman" w:cs="Times New Roman"/>
          <w:sz w:val="28"/>
          <w:szCs w:val="28"/>
        </w:rPr>
        <w:t>000</w:t>
      </w:r>
    </w:p>
    <w:p w:rsidR="007E585E" w:rsidRDefault="007E585E" w:rsidP="00E60E55">
      <w:pPr>
        <w:rPr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0064"/>
        <w:gridCol w:w="1701"/>
      </w:tblGrid>
      <w:tr w:rsidR="00076B54" w:rsidRPr="005138F9" w:rsidTr="00076B54">
        <w:trPr>
          <w:trHeight w:val="375"/>
        </w:trPr>
        <w:tc>
          <w:tcPr>
            <w:tcW w:w="1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B54" w:rsidRPr="005138F9" w:rsidRDefault="00076B54" w:rsidP="00713D36">
            <w:pPr>
              <w:jc w:val="center"/>
              <w:rPr>
                <w:sz w:val="28"/>
                <w:szCs w:val="28"/>
                <w:highlight w:val="yellow"/>
              </w:rPr>
            </w:pPr>
            <w:r w:rsidRPr="00AD5B74">
              <w:rPr>
                <w:sz w:val="28"/>
                <w:szCs w:val="28"/>
              </w:rPr>
              <w:t>Доходы бюджета Ханты-Мансийского района</w:t>
            </w:r>
            <w:r w:rsidRPr="00AD5B74">
              <w:rPr>
                <w:sz w:val="28"/>
                <w:szCs w:val="28"/>
              </w:rPr>
              <w:br/>
              <w:t>по кодам классификации доходов бюджетов за 2021 год</w:t>
            </w:r>
          </w:p>
        </w:tc>
      </w:tr>
      <w:tr w:rsidR="00076B54" w:rsidRPr="005138F9" w:rsidTr="00076B54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6B54" w:rsidRPr="00F16822" w:rsidRDefault="00076B54" w:rsidP="00713D36"/>
        </w:tc>
        <w:tc>
          <w:tcPr>
            <w:tcW w:w="1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(тыс. рублей)</w:t>
            </w:r>
          </w:p>
        </w:tc>
      </w:tr>
      <w:tr w:rsidR="00076B54" w:rsidRPr="005138F9" w:rsidTr="00076B54">
        <w:trPr>
          <w:trHeight w:val="11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center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Код дохода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center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именование кода администратора поступлений в бюджет, группы, подгруппы, статьи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center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мма</w:t>
            </w:r>
          </w:p>
        </w:tc>
      </w:tr>
      <w:tr w:rsidR="00076B54" w:rsidRPr="001E5B66" w:rsidTr="00076B5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23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268,8</w:t>
            </w:r>
          </w:p>
        </w:tc>
      </w:tr>
      <w:tr w:rsidR="00076B54" w:rsidRPr="001E5B66" w:rsidTr="00076B54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23 1110503505000012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5</w:t>
            </w:r>
          </w:p>
        </w:tc>
      </w:tr>
      <w:tr w:rsidR="00076B54" w:rsidRPr="001E5B66" w:rsidTr="00076B54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23 1130199505000013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75,8</w:t>
            </w:r>
          </w:p>
        </w:tc>
      </w:tr>
      <w:tr w:rsidR="00076B54" w:rsidRPr="001E5B66" w:rsidTr="00076B54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23 1130299505000013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21,8</w:t>
            </w:r>
          </w:p>
        </w:tc>
      </w:tr>
      <w:tr w:rsidR="00076B54" w:rsidRPr="001E5B66" w:rsidTr="00076B54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23 1160701005000014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</w:t>
            </w:r>
          </w:p>
        </w:tc>
      </w:tr>
      <w:tr w:rsidR="00076B54" w:rsidRPr="001E5B66" w:rsidTr="00076B54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23 2030509905000015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  <w:tr w:rsidR="00076B54" w:rsidRPr="001E5B66" w:rsidTr="00076B54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23 2040509905000015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0</w:t>
            </w:r>
          </w:p>
        </w:tc>
      </w:tr>
      <w:tr w:rsidR="00076B54" w:rsidRPr="001E5B66" w:rsidTr="00076B54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23 2180501005000015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,3</w:t>
            </w:r>
          </w:p>
        </w:tc>
      </w:tr>
      <w:tr w:rsidR="00076B54" w:rsidRPr="005138F9" w:rsidTr="00076B54">
        <w:trPr>
          <w:trHeight w:val="5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1E5B66">
              <w:rPr>
                <w:sz w:val="28"/>
                <w:szCs w:val="28"/>
              </w:rPr>
              <w:t xml:space="preserve"> Ханты-Манси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 164,6</w:t>
            </w:r>
          </w:p>
        </w:tc>
      </w:tr>
      <w:tr w:rsidR="00076B54" w:rsidRPr="005138F9" w:rsidTr="00076B54">
        <w:trPr>
          <w:trHeight w:val="3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1110503505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1130199505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79,6</w:t>
            </w:r>
          </w:p>
        </w:tc>
      </w:tr>
      <w:tr w:rsidR="00076B54" w:rsidRPr="005138F9" w:rsidTr="00076B54">
        <w:trPr>
          <w:trHeight w:val="6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1130299505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6,1</w:t>
            </w:r>
          </w:p>
        </w:tc>
      </w:tr>
      <w:tr w:rsidR="00076B54" w:rsidRPr="005138F9" w:rsidTr="00076B54">
        <w:trPr>
          <w:trHeight w:val="1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1160701005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1160904005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1161003205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ее </w:t>
            </w:r>
            <w:r w:rsidRPr="001E5B66">
              <w:rPr>
                <w:sz w:val="28"/>
                <w:szCs w:val="28"/>
              </w:rPr>
              <w:t>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2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11610123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76B54" w:rsidRPr="005138F9" w:rsidTr="00076B54">
        <w:trPr>
          <w:trHeight w:val="5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1170505005000018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76B54" w:rsidRPr="005138F9" w:rsidTr="00076B54">
        <w:trPr>
          <w:trHeight w:val="2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0 20405099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288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5,2</w:t>
            </w:r>
          </w:p>
        </w:tc>
      </w:tr>
      <w:tr w:rsidR="00076B54" w:rsidRPr="005138F9" w:rsidTr="00076B54">
        <w:trPr>
          <w:trHeight w:val="5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046 1130199505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</w:tr>
      <w:tr w:rsidR="00076B54" w:rsidRPr="005138F9" w:rsidTr="00076B54">
        <w:trPr>
          <w:trHeight w:val="6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6 1130299505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,3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6 1160701005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0,3</w:t>
            </w:r>
          </w:p>
        </w:tc>
      </w:tr>
      <w:tr w:rsidR="00076B54" w:rsidRPr="005138F9" w:rsidTr="000C69F4">
        <w:trPr>
          <w:trHeight w:val="5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205,4</w:t>
            </w:r>
          </w:p>
        </w:tc>
      </w:tr>
      <w:tr w:rsidR="00076B54" w:rsidRPr="005138F9" w:rsidTr="00076B54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8 1120101001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360,3</w:t>
            </w:r>
          </w:p>
        </w:tc>
      </w:tr>
      <w:tr w:rsidR="00076B54" w:rsidRPr="005138F9" w:rsidTr="00076B54">
        <w:trPr>
          <w:trHeight w:val="5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8 1120103001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4,7</w:t>
            </w:r>
          </w:p>
        </w:tc>
      </w:tr>
      <w:tr w:rsidR="00076B54" w:rsidRPr="005138F9" w:rsidTr="00076B54">
        <w:trPr>
          <w:trHeight w:val="6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8 1120104101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5,8</w:t>
            </w:r>
          </w:p>
        </w:tc>
      </w:tr>
      <w:tr w:rsidR="00076B54" w:rsidRPr="005138F9" w:rsidTr="00076B54">
        <w:trPr>
          <w:trHeight w:val="57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8 1120104201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8 1120107001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75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48 11611050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8,0</w:t>
            </w:r>
          </w:p>
        </w:tc>
      </w:tr>
      <w:tr w:rsidR="00076B54" w:rsidRPr="005138F9" w:rsidTr="000C69F4">
        <w:trPr>
          <w:trHeight w:val="5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1 427,1</w:t>
            </w:r>
          </w:p>
        </w:tc>
      </w:tr>
      <w:tr w:rsidR="00076B54" w:rsidRPr="005138F9" w:rsidTr="00076B54">
        <w:trPr>
          <w:trHeight w:val="6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1130299505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9</w:t>
            </w:r>
          </w:p>
        </w:tc>
      </w:tr>
      <w:tr w:rsidR="00076B54" w:rsidRPr="005138F9" w:rsidTr="00076B54">
        <w:trPr>
          <w:trHeight w:val="5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1170105005000018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8</w:t>
            </w:r>
          </w:p>
        </w:tc>
      </w:tr>
      <w:tr w:rsidR="00076B54" w:rsidRPr="005138F9" w:rsidTr="00076B54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050 20215002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89,1</w:t>
            </w:r>
          </w:p>
        </w:tc>
      </w:tr>
      <w:tr w:rsidR="00076B54" w:rsidRPr="005138F9" w:rsidTr="00076B54">
        <w:trPr>
          <w:trHeight w:val="6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19999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887,4</w:t>
            </w:r>
          </w:p>
        </w:tc>
      </w:tr>
      <w:tr w:rsidR="00076B54" w:rsidRPr="005138F9" w:rsidTr="00076B54">
        <w:trPr>
          <w:trHeight w:val="8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20077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88,4</w:t>
            </w:r>
          </w:p>
        </w:tc>
      </w:tr>
      <w:tr w:rsidR="00076B54" w:rsidRPr="005138F9" w:rsidTr="00076B54">
        <w:trPr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20302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651,6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25304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14,1</w:t>
            </w:r>
          </w:p>
        </w:tc>
      </w:tr>
      <w:tr w:rsidR="00076B54" w:rsidRPr="005138F9" w:rsidTr="00076B54">
        <w:trPr>
          <w:trHeight w:val="6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25519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3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25555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2,5</w:t>
            </w:r>
          </w:p>
        </w:tc>
      </w:tr>
      <w:tr w:rsidR="00076B54" w:rsidRPr="005138F9" w:rsidTr="00076B54">
        <w:trPr>
          <w:trHeight w:val="6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29999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 037,1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30024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4 762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30029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08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35082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38,6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35118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87,1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050 20235120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35469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2</w:t>
            </w:r>
          </w:p>
        </w:tc>
      </w:tr>
      <w:tr w:rsidR="00076B54" w:rsidRPr="005138F9" w:rsidTr="00076B54">
        <w:trPr>
          <w:trHeight w:val="7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35930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6,6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40014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69,4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45303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572,9</w:t>
            </w:r>
          </w:p>
        </w:tc>
      </w:tr>
      <w:tr w:rsidR="00076B54" w:rsidRPr="005138F9" w:rsidTr="00076B54">
        <w:trPr>
          <w:trHeight w:val="1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249999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792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0405099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00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1835118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,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1860010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1935118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,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50 2196001005000015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3 037,8</w:t>
            </w:r>
          </w:p>
        </w:tc>
      </w:tr>
      <w:tr w:rsidR="00076B54" w:rsidRPr="005138F9" w:rsidTr="00076B54">
        <w:trPr>
          <w:trHeight w:val="8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07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 328,1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10501305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 453,4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10502505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10531305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109045050000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65,8</w:t>
            </w:r>
          </w:p>
        </w:tc>
      </w:tr>
      <w:tr w:rsidR="00076B54" w:rsidRPr="005138F9" w:rsidTr="00076B54">
        <w:trPr>
          <w:trHeight w:val="6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30299505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71,2</w:t>
            </w:r>
          </w:p>
        </w:tc>
      </w:tr>
      <w:tr w:rsidR="00076B54" w:rsidRPr="005138F9" w:rsidTr="00076B54">
        <w:trPr>
          <w:trHeight w:val="35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401050050000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</w:tr>
      <w:tr w:rsidR="00076B54" w:rsidRPr="005138F9" w:rsidTr="00076B54">
        <w:trPr>
          <w:trHeight w:val="16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402053050000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14,4</w:t>
            </w:r>
          </w:p>
        </w:tc>
      </w:tr>
      <w:tr w:rsidR="00076B54" w:rsidRPr="005138F9" w:rsidTr="00076B54">
        <w:trPr>
          <w:trHeight w:val="69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070 114060130500004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,2</w:t>
            </w:r>
          </w:p>
        </w:tc>
      </w:tr>
      <w:tr w:rsidR="00076B54" w:rsidRPr="005138F9" w:rsidTr="00076B54">
        <w:trPr>
          <w:trHeight w:val="10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4060250500004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8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601074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60701005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6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0 1160904005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</w:t>
            </w:r>
          </w:p>
        </w:tc>
      </w:tr>
      <w:tr w:rsidR="00076B54" w:rsidRPr="005138F9" w:rsidTr="00EF106C">
        <w:trPr>
          <w:trHeight w:val="45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6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Федеральное агентство по рыболовств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076 11610123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</w:tr>
      <w:tr w:rsidR="00076B54" w:rsidRPr="005138F9" w:rsidTr="00EF106C">
        <w:trPr>
          <w:trHeight w:val="38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0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Федеральное казначей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5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00 10302231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,2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00 10302241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Доходы от уплаты акцизов на моторные масла для дизельных и (или) </w:t>
            </w:r>
            <w:r w:rsidRPr="001E5B66">
              <w:rPr>
                <w:sz w:val="28"/>
                <w:szCs w:val="28"/>
              </w:rPr>
              <w:lastRenderedPageBreak/>
              <w:t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100 10302251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,3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00 10302261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2,0</w:t>
            </w:r>
          </w:p>
        </w:tc>
      </w:tr>
      <w:tr w:rsidR="00076B54" w:rsidRPr="005138F9" w:rsidTr="00EF106C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Региональная служба по тарифам Ханты-Мансийского 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20 11601192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076B54" w:rsidRPr="005138F9" w:rsidTr="00076B54">
        <w:trPr>
          <w:trHeight w:val="9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7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6054B0">
              <w:rPr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70 11601092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</w:t>
            </w:r>
            <w:r w:rsidRPr="001E5B66">
              <w:rPr>
                <w:sz w:val="28"/>
                <w:szCs w:val="28"/>
              </w:rPr>
              <w:lastRenderedPageBreak/>
              <w:t>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170 11601192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70 11610123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076B54" w:rsidRPr="005138F9" w:rsidTr="00EF106C">
        <w:trPr>
          <w:trHeight w:val="556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Федеральная налоговая служб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23 769,9</w:t>
            </w:r>
          </w:p>
        </w:tc>
      </w:tr>
      <w:tr w:rsidR="00076B54" w:rsidRPr="005138F9" w:rsidTr="00076B54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102010010000110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49 327,3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10202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076B54" w:rsidRPr="005138F9" w:rsidTr="00076B54">
        <w:trPr>
          <w:trHeight w:val="8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10203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10204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86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10208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Налог на доходы физических лиц в части суммы налога, превышающей 650 000 </w:t>
            </w:r>
            <w:r w:rsidRPr="001E5B66">
              <w:rPr>
                <w:sz w:val="28"/>
                <w:szCs w:val="28"/>
              </w:rPr>
              <w:lastRenderedPageBreak/>
              <w:t>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259,4</w:t>
            </w:r>
          </w:p>
        </w:tc>
      </w:tr>
      <w:tr w:rsidR="00076B54" w:rsidRPr="005138F9" w:rsidTr="00076B54">
        <w:trPr>
          <w:trHeight w:val="7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182 10501011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90,6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501012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2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501021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54,6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501022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76B54" w:rsidRPr="005138F9" w:rsidTr="000C69F4">
        <w:trPr>
          <w:trHeight w:val="56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50201002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6,6</w:t>
            </w:r>
          </w:p>
        </w:tc>
      </w:tr>
      <w:tr w:rsidR="00076B54" w:rsidRPr="005138F9" w:rsidTr="00076B54">
        <w:trPr>
          <w:trHeight w:val="69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50301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2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50402002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5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60103005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8</w:t>
            </w:r>
          </w:p>
        </w:tc>
      </w:tr>
      <w:tr w:rsidR="00076B54" w:rsidRPr="005138F9" w:rsidTr="00076B54">
        <w:trPr>
          <w:trHeight w:val="54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60401102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11,8</w:t>
            </w:r>
          </w:p>
        </w:tc>
      </w:tr>
      <w:tr w:rsidR="00076B54" w:rsidRPr="005138F9" w:rsidTr="00076B54">
        <w:trPr>
          <w:trHeight w:val="635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60401202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38,4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60603305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63,9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60604305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</w:t>
            </w:r>
            <w:r w:rsidRPr="001E5B66">
              <w:rPr>
                <w:sz w:val="28"/>
                <w:szCs w:val="28"/>
              </w:rPr>
              <w:lastRenderedPageBreak/>
              <w:t>расположенным в границах межсел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7,3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182 1080301001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,8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90405305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4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9070330500001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4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0907053050000110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</w:t>
            </w:r>
          </w:p>
        </w:tc>
      </w:tr>
      <w:tr w:rsidR="00076B54" w:rsidRPr="005138F9" w:rsidTr="00076B54">
        <w:trPr>
          <w:trHeight w:val="4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2 11610129010000140</w:t>
            </w:r>
          </w:p>
        </w:tc>
        <w:tc>
          <w:tcPr>
            <w:tcW w:w="100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076B54" w:rsidRPr="005138F9" w:rsidTr="000C69F4">
        <w:trPr>
          <w:trHeight w:val="301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8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6054B0">
              <w:rPr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4,2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188 11610123010000140</w:t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2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241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076B54" w:rsidRPr="005138F9" w:rsidTr="00076B54">
        <w:trPr>
          <w:trHeight w:val="6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241 113029950500001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076B54" w:rsidRPr="005138F9" w:rsidTr="000C69F4">
        <w:trPr>
          <w:trHeight w:val="4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32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321 11610123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41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Служба по контролю и надзору в сфере образования Ханты-Мансийского </w:t>
            </w:r>
            <w:r w:rsidRPr="001E5B66">
              <w:rPr>
                <w:sz w:val="28"/>
                <w:szCs w:val="28"/>
              </w:rPr>
              <w:lastRenderedPageBreak/>
              <w:t>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8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410 11601193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076B54" w:rsidRPr="005138F9" w:rsidTr="00076B54">
        <w:trPr>
          <w:trHeight w:val="7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42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лужба жилищного и строительного надзора Ханты-Мансийского 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420 11601092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53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824,2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530 11601072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530 11601082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35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530 11601193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530 11610123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</w:t>
            </w:r>
            <w:r w:rsidRPr="001E5B66">
              <w:rPr>
                <w:sz w:val="28"/>
                <w:szCs w:val="28"/>
              </w:rPr>
              <w:lastRenderedPageBreak/>
              <w:t>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lastRenderedPageBreak/>
              <w:t>530 11611050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685,9</w:t>
            </w:r>
          </w:p>
        </w:tc>
      </w:tr>
      <w:tr w:rsidR="00076B54" w:rsidRPr="005138F9" w:rsidTr="00076B54">
        <w:trPr>
          <w:trHeight w:val="7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58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Департамент внутренней политики Ханты-Мансийского 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580 1160201002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076B54" w:rsidRPr="005138F9" w:rsidTr="00076B54">
        <w:trPr>
          <w:trHeight w:val="5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66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660 11601072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</w:tr>
      <w:tr w:rsidR="00076B54" w:rsidRPr="005138F9" w:rsidTr="00076B54">
        <w:trPr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69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Аппарат Губернатора Ханты-Мансийского автономного округа-Ю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076B54" w:rsidRPr="005138F9" w:rsidTr="00076B54">
        <w:trPr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690 11601053010000140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  <w:r w:rsidRPr="00765FD1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076B54" w:rsidRPr="00553627" w:rsidTr="00076B54">
        <w:trPr>
          <w:trHeight w:val="4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B54" w:rsidRPr="001E5B66" w:rsidRDefault="00076B54" w:rsidP="003D0F4F">
            <w:pPr>
              <w:rPr>
                <w:sz w:val="28"/>
                <w:szCs w:val="28"/>
              </w:rPr>
            </w:pPr>
            <w:r w:rsidRPr="001E5B66">
              <w:rPr>
                <w:sz w:val="28"/>
                <w:szCs w:val="28"/>
              </w:rPr>
              <w:t>Итого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B54" w:rsidRPr="001E5B66" w:rsidRDefault="00076B54" w:rsidP="00713D3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B54" w:rsidRPr="001E5B66" w:rsidRDefault="00076B54" w:rsidP="00713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90 594,9</w:t>
            </w:r>
          </w:p>
        </w:tc>
      </w:tr>
    </w:tbl>
    <w:p w:rsidR="009E3EC2" w:rsidRDefault="009E3EC2" w:rsidP="00E60E55">
      <w:pPr>
        <w:rPr>
          <w:sz w:val="28"/>
          <w:szCs w:val="28"/>
        </w:rPr>
        <w:sectPr w:rsidR="009E3EC2" w:rsidSect="007E585E">
          <w:pgSz w:w="16838" w:h="11906" w:orient="landscape"/>
          <w:pgMar w:top="567" w:right="567" w:bottom="1134" w:left="1418" w:header="709" w:footer="709" w:gutter="0"/>
          <w:cols w:space="708"/>
          <w:docGrid w:linePitch="360"/>
        </w:sectPr>
      </w:pPr>
    </w:p>
    <w:p w:rsidR="0086121C" w:rsidRDefault="0086121C" w:rsidP="0086121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53229">
        <w:rPr>
          <w:rFonts w:ascii="Times New Roman" w:hAnsi="Times New Roman" w:cs="Times New Roman"/>
          <w:sz w:val="28"/>
          <w:szCs w:val="28"/>
        </w:rPr>
        <w:t>2</w:t>
      </w:r>
    </w:p>
    <w:p w:rsidR="0086121C" w:rsidRDefault="0086121C" w:rsidP="0086121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86121C" w:rsidRDefault="0086121C" w:rsidP="0086121C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7E585E" w:rsidRDefault="0086121C" w:rsidP="008612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т 00.00.202</w:t>
      </w:r>
      <w:r w:rsidR="009E3EC2">
        <w:rPr>
          <w:sz w:val="28"/>
          <w:szCs w:val="28"/>
        </w:rPr>
        <w:t>2</w:t>
      </w:r>
      <w:r>
        <w:rPr>
          <w:sz w:val="28"/>
          <w:szCs w:val="28"/>
        </w:rPr>
        <w:t xml:space="preserve"> № 000</w:t>
      </w:r>
    </w:p>
    <w:p w:rsidR="006773A8" w:rsidRDefault="006773A8" w:rsidP="0086121C">
      <w:pPr>
        <w:rPr>
          <w:sz w:val="28"/>
          <w:szCs w:val="28"/>
        </w:rPr>
      </w:pPr>
    </w:p>
    <w:tbl>
      <w:tblPr>
        <w:tblW w:w="14872" w:type="dxa"/>
        <w:tblInd w:w="93" w:type="dxa"/>
        <w:tblLook w:val="04A0" w:firstRow="1" w:lastRow="0" w:firstColumn="1" w:lastColumn="0" w:noHBand="0" w:noVBand="1"/>
      </w:tblPr>
      <w:tblGrid>
        <w:gridCol w:w="8520"/>
        <w:gridCol w:w="693"/>
        <w:gridCol w:w="496"/>
        <w:gridCol w:w="559"/>
        <w:gridCol w:w="1909"/>
        <w:gridCol w:w="636"/>
        <w:gridCol w:w="2059"/>
      </w:tblGrid>
      <w:tr w:rsidR="00920299" w:rsidRPr="00920299" w:rsidTr="00920299">
        <w:trPr>
          <w:trHeight w:val="375"/>
        </w:trPr>
        <w:tc>
          <w:tcPr>
            <w:tcW w:w="14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бюджета Ханты-Мансийского района по ведомственной структуре за 2021 год</w:t>
            </w:r>
          </w:p>
        </w:tc>
      </w:tr>
      <w:tr w:rsidR="00920299" w:rsidRPr="00920299" w:rsidTr="00920299">
        <w:trPr>
          <w:trHeight w:val="255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rFonts w:ascii="Arial" w:hAnsi="Arial" w:cs="Arial"/>
              </w:rPr>
            </w:pP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Ве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з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ВР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мма на год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 47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 47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 54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 54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функций органов местного самоуправления( должности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00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00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00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2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2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2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46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46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46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4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4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4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38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38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3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3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3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6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6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6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4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4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4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2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2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9 66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9 66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 05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99 98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 73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50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Проведение мероприятий по текущему ремонту образовательных учреждений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50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1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1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1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 "Укрепление пожарной безопасности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1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8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20299">
              <w:rPr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8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1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1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4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Укрепление санитарно-эпидемиологической безопасности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4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2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2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Повышение энергоэффективности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3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3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74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Антитеррористическую защищенность" 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74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325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325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 Укрепление материально-технической базы образовательных учрежд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Укрепление материально-технической базы сферы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5 80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3 622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3 622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6 65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6 65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2029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823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823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 14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 14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2 18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2 18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7 55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7 55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9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9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8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8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 84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 84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я для учреждений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0 461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59 08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 41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807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Проведение мероприятий по текущему ремонту образовательных учреждений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807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85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20299">
              <w:rPr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85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95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95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44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 "Укрепление пожарной безопасности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44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423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423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2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8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6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Укрепление санитарно-эпидемиологической безопасности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6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1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1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352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31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61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Повышение энергоэффективности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61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2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2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2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5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 87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Антитеррористическую защищенность" 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 87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 36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 36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 51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91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59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7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 Укрепление материально-технической базы образовательных учрежд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7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Укрепление материально-технической базы сферы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7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01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01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920299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367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367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70 93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68 22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за счет средств федераль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57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50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50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06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76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53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9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1 30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2029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68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68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 39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 39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8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8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 643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95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8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79 562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3 88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3 88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248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248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3 42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0 67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 75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убсидия на организацию бесплатного горячего питания </w:t>
            </w:r>
            <w:r w:rsidRPr="00920299">
              <w:rPr>
                <w:sz w:val="28"/>
                <w:szCs w:val="28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781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9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9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087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9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L3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8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2 71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2 71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2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2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5 612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5 612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8 08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3 60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47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 60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 59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7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1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1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1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я для учреждений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3 277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3 027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3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Проведение мероприятий по текущему ремонту образовательных учреждений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 "Укрепление пожарной безопасности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Антитеррористическая защищенность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1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"Антитеррористическую защищенность" 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1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1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7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1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образования на </w:t>
            </w:r>
            <w:r w:rsidRPr="00920299">
              <w:rPr>
                <w:sz w:val="28"/>
                <w:szCs w:val="28"/>
              </w:rPr>
              <w:lastRenderedPageBreak/>
              <w:t>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1 49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1 49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 31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 31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 31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 обеспечение расходов, связанных с повышением целевого показателя средней заработной платы работников муниципальных учреждений культуры и дополните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4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77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4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77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4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77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19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77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77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рганизация и участие в мероприятиях, направленных на выявление и развитие талантливых детей и молодеж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5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еализация мероприятий "Организация и участие в мероприятиях, </w:t>
            </w:r>
            <w:r w:rsidRPr="00920299">
              <w:rPr>
                <w:sz w:val="28"/>
                <w:szCs w:val="28"/>
              </w:rPr>
              <w:lastRenderedPageBreak/>
              <w:t>направленных на выявление и развитие талантливых детей и молодеж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5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оздание условий для развития гражданско-патриотических качеств детей и молодеж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оздание условий для развития гражданско-патриотических качеств детей и молодеж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 61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5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2029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1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1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2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2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4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2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236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9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9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4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5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8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0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7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20299">
              <w:rPr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7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5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5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 3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роведение информационной антинаркотической политик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3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:"Проведение информационной антинаркотической политик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3022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3022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30220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7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одпрограмма 4. Формирование законопослушного поведения участников дорожного движ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7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опуляризация деятельности школьных отрядов юных инспекторов дорожного движ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Популяризация деятельности школьных отрядов юных инспекторов дорожного движ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4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оздание условий для развития гражданских инициати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оздание условий для развития гражданских инициати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6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Гармонизация межнациональных и межконфессиональных отнош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Гармонизация межнациональных и межконфессиональных отнош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рофилактика экстремизма, обеспечение гражданского единств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8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8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8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Профилактика экстремизма, обеспечение гражданского единств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финансирование мероприятия на реализацию мероприятий </w:t>
            </w:r>
            <w:r w:rsidRPr="00920299">
              <w:rPr>
                <w:sz w:val="28"/>
                <w:szCs w:val="28"/>
              </w:rPr>
              <w:lastRenderedPageBreak/>
              <w:t>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S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S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02S25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66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66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71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9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9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7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7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7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7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Подпрограмма "Оказание образовательных услуг в организациях </w:t>
            </w:r>
            <w:r w:rsidRPr="00920299">
              <w:rPr>
                <w:sz w:val="28"/>
                <w:szCs w:val="28"/>
              </w:rPr>
              <w:lastRenderedPageBreak/>
              <w:t>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 69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 69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 979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 979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 979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73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13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13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9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9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8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87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87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5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24 14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3 009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0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0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0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Глава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0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0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0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 00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 00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 00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3 71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3 71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3 71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97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97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97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чие мероприятия ОМС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: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 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2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2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251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9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9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9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9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9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8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9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5 00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4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4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4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34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174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174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Муниципальная программа "Профилактика правонарушений в сфере обеспечения общественной безопасности в Ханты-Мансийском районе на 2019 – 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9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Обеспечение функционирования и развития систем видеонаблюдения в сфере общественного порядк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2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2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22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6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: "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6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убвенция на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правонарушениях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6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920299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6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0184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6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 66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491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44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6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7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 11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 11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8 72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8 72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 59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 59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88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88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я на проведение Всероссийской переписи населения 2020 года в рамках госпрограммы "Развитие экономического потенциала" за счет средств федераль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4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4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46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"Устойчивое развитие коренных малочисленных народов Севера на территории Ханты-Мансийского района на 2021-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00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00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«Поддержка юридических и физических лиц из числа коренных малочисленных народов,  осуществляющих традиционную хозяйственную деятельность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00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</w:t>
            </w:r>
            <w:r w:rsidRPr="00920299">
              <w:rPr>
                <w:sz w:val="28"/>
                <w:szCs w:val="28"/>
              </w:rPr>
              <w:lastRenderedPageBreak/>
              <w:t>развитие коренных малочисленных народов Севера" 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84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80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84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84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84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84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84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4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84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4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 "Организация и проведение мероприятий, направленных на развитие традиционной хозяйственной деятельности, и участие в них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 00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33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33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беспечение деятельности функций органов местного </w:t>
            </w:r>
            <w:r w:rsidRPr="00920299">
              <w:rPr>
                <w:sz w:val="28"/>
                <w:szCs w:val="28"/>
              </w:rPr>
              <w:lastRenderedPageBreak/>
              <w:t>самоуправления (денежное содержание О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0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4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3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3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 27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 27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 27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3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12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3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12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3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120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3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3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оздание муниципальных систем оповещения населения об угрозе возникновения или о возникновении чрезвычайных ситуаций в сельских поселениях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3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3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3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  "Организация работы по обеспечению безопасности людей на водных объектах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4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:   "Организация работы по обеспечению безопасности людей на водных объектах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4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2029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4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4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15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Обеспечение и выполнение полномочий и функций МКУ "УГЗ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15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0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0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1 75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33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33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33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34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34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34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99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99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99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7 41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7 41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2 «Развитие отрасли животноводств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4 066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Развитие отрасли животноводств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4 066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84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4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84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4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84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4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поддержку развитие животноводства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84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2 71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84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84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84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2 47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20184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2 47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3 «Поддержка рыбохозяйственного комплекс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5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сновное мероприятие «Поддержка рыбохозяйственного комплекс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5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развитие рыбохозяйственного комплекса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30184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5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30184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5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30184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5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Тран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7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7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7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беспечение доступности и повышение качества транспортных услуг водным,  воздушным, автомобильным транспортом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7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7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7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7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90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90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2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1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2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1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2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1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2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2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2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2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3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3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003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 318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8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8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АУ «СШ ХМР»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8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8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8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80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31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31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31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311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Улучшение условий и охраны труда в Ханты-Мансийском районе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9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9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9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284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9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31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31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31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венции на развитие деятельности по заготовке и переработке дикоросов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40184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31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40184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31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40184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31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68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8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8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8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8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Региональный проект "Акселерация субъектов малого и среднего предпринимательств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I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8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I582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6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I582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6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I582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66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I5S2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8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I5S2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8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0I5S23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8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5 823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 84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 84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 84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. школа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 86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 86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 86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а обеспечение расходов, связанных с повышением целевого показателя средней заработной платы работников муниципальных учреждений культуры и дополнительного образования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Поддержка одаренных детей и молодежи, развитие художественного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65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65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65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мероприятия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8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8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S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8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сновное мероприятие "Содействие профориентации и карьерным </w:t>
            </w:r>
            <w:r w:rsidRPr="00920299">
              <w:rPr>
                <w:sz w:val="28"/>
                <w:szCs w:val="28"/>
              </w:rPr>
              <w:lastRenderedPageBreak/>
              <w:t>устремлениям молодеж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94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6773A8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еализация мероприятий</w:t>
            </w:r>
            <w:r w:rsidR="006773A8">
              <w:rPr>
                <w:sz w:val="28"/>
                <w:szCs w:val="28"/>
              </w:rPr>
              <w:t xml:space="preserve"> </w:t>
            </w:r>
            <w:r w:rsidRPr="00920299">
              <w:rPr>
                <w:sz w:val="28"/>
                <w:szCs w:val="28"/>
              </w:rPr>
              <w:t>"Содействие профориентации и карьерным устремлениям молодежи" (организация экологических отрядов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94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94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94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 3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 3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 3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7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7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сновное мероприятие "Расходы на финансовое и организационно-методическое обеспечение реализации муниципальной программы" </w:t>
            </w:r>
            <w:r w:rsidRPr="00920299">
              <w:rPr>
                <w:sz w:val="28"/>
                <w:szCs w:val="28"/>
              </w:rPr>
              <w:lastRenderedPageBreak/>
              <w:t>(содержание централизованной бухгалтери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6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 25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 25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 699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 699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553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553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6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87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78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78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Развитие библиотечного дел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78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 301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9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9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4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4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 обеспечение расходов, связанных с повышением целевого показателя средней заработной платы работников муниципальных учреждений культуры и дополните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82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82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82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37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Совершенствование библиотечного обслуживания населения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Государственная поддержка отрасли культуры, за счет средств резервного фонда Правительства Российской Федер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L519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L519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L519F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4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S2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S2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4S2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8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8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84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 22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90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90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90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90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90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90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Формирование доступной среды в Ханты-Мансийском районе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Формирование системы комплексной реабилитации и абилитации инвалидов, в том числе детей-инвалид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Удовлетворение потребности инвалидов в услугах спорт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Удовлетворение потребности инвалидов в услугах спорт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2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2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2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56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56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3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3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3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3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40184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3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 92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 92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 92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 92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 92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921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32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32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32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Единая субвенция на осуществление деятельности по опеке и попечительств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32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2029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06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06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и выполнение полномочий и функций администрац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8 95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8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8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8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софинансирование расходов муниципальных образований по развитию сети спортивных объектов шаговой доступ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8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8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8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мероприятия на 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S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S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S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Cофинансирование  мероприятия на расходы муниципальных образований по развитию сети спортивных объектов шаговой доступ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S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S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S2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Массовый спор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порт высших достижений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 989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 989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 989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АУ «СШ ХМР»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 989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 989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3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 989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гражданского общества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рганизация выпуска периодического печатного издания - газеты "Наш райо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еализация мероприятий  «Организация выпуска периодического печатного издания – газеты «Наш район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35 56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16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16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1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1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1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1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1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13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65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«Организация и обеспечение мероприятий в сфере гражданской обороны, защиты населения и территории Ханты-Мансийского района от чрезвычайных ситуац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6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  "Организация работы по обеспечению безопасности людей на водных объектах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6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еализация мероприятий:   "Организация работы по обеспечению безопасности людей на водных объектах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6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6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86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8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8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8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8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8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4 23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35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35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35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35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1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20299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1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1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в рамках основного мероприятия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33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33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133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1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1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1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12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 60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 60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 60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51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51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51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7 576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 78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 78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 78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 06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660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660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20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20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 93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 35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 35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7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7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78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9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9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7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4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Подпрограмма 1 «Развитие градостроительной деятельности и </w:t>
            </w:r>
            <w:r w:rsidRPr="00920299">
              <w:rPr>
                <w:sz w:val="28"/>
                <w:szCs w:val="28"/>
              </w:rPr>
              <w:lastRenderedPageBreak/>
              <w:t>жилищного строительств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9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для реализации полномочий в области градостроительной деятельности, строительства и  жилищных отношений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18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0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18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0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18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0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мероприятий по реализации  полномочий в области градостроительной деятельности, строительства и  жилищных отношений (за счет средств мест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1S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1S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1S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для реализации полномочий в области градостроительной деятельности, строительства и  жилищных отношений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8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4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8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4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8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4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мероприятий по реализации  полномочий в области градостроительной деятельности, строительства и  жилищных отношений (за счет средств мест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S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S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102S27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2 18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2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2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Ремонт объектов муниципальной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6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2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"Ремонт объектов муниципальной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6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2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6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2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6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21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0 57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23 49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3 62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сновное мероприятие "Повышение качества питьевой в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2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2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2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2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троительство, реконструкция,</w:t>
            </w:r>
            <w:r w:rsidR="006773A8">
              <w:rPr>
                <w:sz w:val="28"/>
                <w:szCs w:val="28"/>
              </w:rPr>
              <w:t xml:space="preserve"> </w:t>
            </w:r>
            <w:r w:rsidRPr="00920299">
              <w:rPr>
                <w:sz w:val="28"/>
                <w:szCs w:val="28"/>
              </w:rPr>
              <w:t>капитальный ремонт и ремонт объектов коммунального хозяйства и инженерных сете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2 10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 61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 61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 61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осуществление капитальных вложений в объекты капитального строительства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206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732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206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732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206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 732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9 72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9 72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9 72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убсидии на реализацию полномочий в сфере жилищно-коммунального комплекса (за счет средств бюджета автономного </w:t>
            </w:r>
            <w:r w:rsidRPr="00920299">
              <w:rPr>
                <w:sz w:val="28"/>
                <w:szCs w:val="28"/>
              </w:rPr>
              <w:lastRenderedPageBreak/>
              <w:t>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82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96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82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96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82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 96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по основному мероприятию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 06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 06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 06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S2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99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S2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99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102S259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99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 93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 93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 93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 93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 93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2 09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2 09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 465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 465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2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 465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я  на   возмещение расходов организации за доставку населению сжиженного газа для бытовых нужд   (средства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2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7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2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7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2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70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00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00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00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сирование субсидии  на   возмещение расходов организации за доставку населению сжиженного газа для бытовых нужд   (средства  местного бюджета 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S2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4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S2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4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S2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4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7 84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7 843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82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 23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82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 23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82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4 23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84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4 124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84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4 124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920299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84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4 124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S2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9 487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S2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9 487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401S28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9 487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 07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 на возмещение (компенсацию) части расходов по доставке в муниципальные образования Ханты-Мансийского автономного округа – Югры продукции (товаров), необходимой для обеспечения жизнедеятельности населения муниципальных образований Ханты-Мансийского автономного округа – Югры, отнесенных к территориям с ограниченными сроками завоза груз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 07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 07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 07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9 09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"Благоустройство населенных пунктов Ханты-Мансийского района на 2021-2025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9 09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Основное мероприятие: Благоустройство территорий в населенных пунктах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29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по  благоустройству территорий в населенных пунктах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29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29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5 29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еализация программ формирования современной городской среды за счет средств местного бюджет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9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еализация программ формирования современной городской среды за счет средств местного бюджет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32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9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32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9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3208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79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20299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84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91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91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91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91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91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по обеспечению регулирования деятельности по обращению с отходами производства и потреб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857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857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857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1 783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9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9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9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9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9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9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9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 68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 68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 44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8 47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8 47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8 47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8 47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97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97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97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920299">
              <w:rPr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2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97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одпрограмма "Развитие материально-технической базы сферы образова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2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троительство и реконструкция учреждений общего образования в соответствии с нормативом обеспеченности местами в общеобразовательных учреждениях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2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1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2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1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2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301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 2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6 87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6 87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6 87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6 875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68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68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42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 68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8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18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8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18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8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18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Культурная сред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20299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9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S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9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S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9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2S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94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4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0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4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4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4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8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842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8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Муниципальная программа «Развитие спорта и туризма на территории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7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66 10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 34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72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72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5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5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5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должности не отнесенные к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3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3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3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67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67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67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 за счет средств резервного фонда Правительства ХМАО-Югры, за исключением иных межбюджетных трансфертов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 9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 9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 9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 95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 36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 36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 36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39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20299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39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399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0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2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я муниципальным районам на исполнение полномочий по расчету и предоставлению дотаций на выравнивание бюджетной обеспеченности поселений (администрирование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8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6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8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6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842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6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5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5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монт административного здания, в целях исполнения п. 6 перечня поручений Губернатора Ханты-Мансийского автономного округа - Югры от 13.02.2021 по итогам онлайн-встречи с жителям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за счет средств резервного фонда администрации Ханты-</w:t>
            </w:r>
            <w:r w:rsidRPr="00920299">
              <w:rPr>
                <w:sz w:val="28"/>
                <w:szCs w:val="28"/>
              </w:rPr>
              <w:lastRenderedPageBreak/>
              <w:t>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8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8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8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8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8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87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окружного бюджет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004D9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Безопасность жизнедеятельности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Укрепление пожарной безопасности в Ханты-Мансийском район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рганизация работ по берегоукреплению со стороны протоки Неулево в с. Зенково в целях защиты населенного пункта от затопления в период весеннего павод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0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"Профилактика правонарушений в сфере обеспечения общественной безопасности в Ханты-Мансийском районе на 2019 – 2023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сновное  мероприятие "Создание условий для деятельности </w:t>
            </w:r>
            <w:r w:rsidRPr="00920299">
              <w:rPr>
                <w:sz w:val="28"/>
                <w:szCs w:val="28"/>
              </w:rPr>
              <w:lastRenderedPageBreak/>
              <w:t>народных дружин  в сельских поселениях Ханты-Мансийского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сидии на создание условий для деятельности народных дружин (ОБ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 81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6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Содействие занятости населения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6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6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государственной программы «Поддержка занятости населения» 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6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6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0185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86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583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7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7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7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</w:t>
            </w:r>
            <w:r w:rsidRPr="00920299">
              <w:rPr>
                <w:sz w:val="28"/>
                <w:szCs w:val="28"/>
              </w:rPr>
              <w:lastRenderedPageBreak/>
              <w:t>значения в рамках реализации муниципальной программы «Развитие агропромышленного комплекса Ханты-Мансийского района на 2021 – 2023 годы»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208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208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208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8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8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8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9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0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0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0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50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 029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5 50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сновное мероприятие «Проектирование, строительство, </w:t>
            </w:r>
            <w:r w:rsidRPr="00920299">
              <w:rPr>
                <w:sz w:val="28"/>
                <w:szCs w:val="28"/>
              </w:rPr>
              <w:lastRenderedPageBreak/>
              <w:t>реконструкция, капитальный (текущий) ремонт автомобильных дорог местного значения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ремонт и капитальный ремонт автодорог местного значения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207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207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207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П "Комплексное развитие транспортной системы на территории Ханты-Мансийского райна на 2019-2023 годы" за счет средств ПТЭ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101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50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50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50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50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504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52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,  передаваемые по соглашениям за счет </w:t>
            </w:r>
            <w:r w:rsidRPr="00920299">
              <w:rPr>
                <w:sz w:val="28"/>
                <w:szCs w:val="28"/>
              </w:rPr>
              <w:lastRenderedPageBreak/>
              <w:t>средств  ПТЭ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22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22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 22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202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 55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в Ханты-Мансийском районе  на 2019 – 2024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сновное мероприятие "Повышение уровня благосостояния </w:t>
            </w:r>
            <w:r w:rsidRPr="00920299">
              <w:rPr>
                <w:sz w:val="28"/>
                <w:szCs w:val="28"/>
              </w:rPr>
              <w:lastRenderedPageBreak/>
              <w:t>насел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по содержанию муниципального жилищного фонда в рамках реализации муниципальной программы "Развитие и модернизация жилищно-коммунального комплекса и повышение энергетической эффективности в Ханты-Мансийском районе на 2019 - 2024 годы"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208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208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01208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797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4 760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15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15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15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15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15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30189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15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</w:t>
            </w:r>
            <w:r w:rsidRPr="00920299">
              <w:rPr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28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28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286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"Благоустройство населенных пунктов Ханты-Мансийского района на 2021-2025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7 496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600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208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5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208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5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208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5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инициативных проектов "Обустройство прилегающей территории Храма в честь Евфимия Великого СП Шапш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2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2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229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инициативных проектов "Благоустройство лыжероллерной трассы «Спорт – это здоровье» в п. Горноправдинск (веревочный парк)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0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0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01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инициативных проектов "Устройство ограждения территории кладбища с. Батово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2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инициативных проектов "Устройство тротуара из тротуарной плитки в п. Сибирск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10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инициативных проектов "Устройство ограждения возле жилых домов сельского поселения Красноленински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0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0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18275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0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: Благоустройство территорий в населенных пунктах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 837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за счет средств бюджета района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"Благоустройство населенных пунктов Ханты-Мансийского района на 2021-2025 го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208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70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208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70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208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70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П "Благоустройство населенных пунктов Ханты-Мансийского района на 2021-2025 годы " за счет средств ПТЭ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22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22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224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по  благоустройству территорий в населенных пунктах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0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0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0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: Федеральный проект "Формирование комфортной городской сред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F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058,2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F2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5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F2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5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F25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65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лагоустройство территорий муниципальных образований за счет средств бюджета автономного окру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F28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40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F28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40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80F28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405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 61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83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83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 838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89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89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899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83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1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1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1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1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61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и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 в рамках реализации муниципальной программы "Обеспечение экологической безопасности Ханты-Мансийского района на 2021-2023 годы"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208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208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"Субсидии, за исключением субсидий на софинансирование капитальных вложений в объекты государственной (муниципальной)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208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208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208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208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4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0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0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0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 04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208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208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3208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8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20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</w:t>
            </w:r>
            <w:r w:rsidR="006773A8">
              <w:rPr>
                <w:sz w:val="28"/>
                <w:szCs w:val="28"/>
              </w:rPr>
              <w:t xml:space="preserve"> </w:t>
            </w:r>
            <w:r w:rsidRPr="00920299">
              <w:rPr>
                <w:sz w:val="28"/>
                <w:szCs w:val="28"/>
              </w:rPr>
              <w:t>"Содействие профориентации и карьерным устремлениям молодежи"  (организация экологических отрядов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20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20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4208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20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7 50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7 50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7 505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6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 0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03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20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20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202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мероприятия, связанных с профилактикой и устранением последствий новой коронавирусной инфекции, вызванной COVID-19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0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3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3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3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3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3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8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34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85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3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3010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3010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30102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5 122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4 93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4 93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4 93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4 93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18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4 93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18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4 93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т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10186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4 939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 (новый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осуществляемые за счет дотации на поощрение достижения наилучших значений показателей деятельности органов местного самоуправления (поощрение муниципальных команд сельских поселений, глав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002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4 815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65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65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653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1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2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1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1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1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71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69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69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73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9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3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 Основное мероприятие "Снос объектов муниципальной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5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 Основное мероприятие "Снос объектов муниципальной собственности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5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5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5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3 294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20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36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 92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Формирование и развитие муниципального имущества 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 081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 081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 47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 47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 479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48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48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486,1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15,9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5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2004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0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120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120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120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2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220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220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2206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3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8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1004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0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3 428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3 41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3 41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3 411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 695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сидия для реализации полномочий в области градостроительной деятельности, строительства и  жилищных отношений  (средств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01827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 15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01827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 15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01827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6 15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финансирование мероприятий по реализации полномочий в области градостроительной деятельности, строительства и  жилищных отношений (за счет средств местного бюдж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01S27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4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01S27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4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01S27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542,5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F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16,0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 за счет средств бюджета Ханты-Мансийского автономного округа - Юг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F3674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5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F3674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5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F36748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51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финансирование на обеспечение устойчивого сокращения непригодного для проживания жилищного фонда (за счет средств местного бюджета)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F36748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F36748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1F36748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4,4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2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2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2038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2038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203842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7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43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43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Развитие образования в Ханты-Мансийском районе на 2019 – 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43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одпрограмма "Дети и молодежь Ханты-Мансийского района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43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43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43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43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506843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 43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05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05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05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05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05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056,7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42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421,3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8,6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5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4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001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556,8</w:t>
            </w:r>
          </w:p>
        </w:tc>
      </w:tr>
      <w:tr w:rsidR="00920299" w:rsidRPr="00920299" w:rsidTr="00920299">
        <w:trPr>
          <w:trHeight w:val="34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ВСЕГО: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501 836,00</w:t>
            </w:r>
          </w:p>
        </w:tc>
      </w:tr>
    </w:tbl>
    <w:p w:rsidR="007E585E" w:rsidRDefault="007E585E" w:rsidP="00E60E55">
      <w:pPr>
        <w:rPr>
          <w:sz w:val="28"/>
          <w:szCs w:val="28"/>
        </w:rPr>
      </w:pPr>
    </w:p>
    <w:p w:rsidR="009E3EC2" w:rsidRDefault="009E3EC2" w:rsidP="00E60E55">
      <w:pPr>
        <w:rPr>
          <w:sz w:val="28"/>
          <w:szCs w:val="28"/>
        </w:rPr>
        <w:sectPr w:rsidR="009E3EC2" w:rsidSect="009E3EC2">
          <w:pgSz w:w="16838" w:h="11906" w:orient="landscape"/>
          <w:pgMar w:top="567" w:right="567" w:bottom="1134" w:left="1418" w:header="709" w:footer="709" w:gutter="0"/>
          <w:cols w:space="708"/>
          <w:docGrid w:linePitch="360"/>
        </w:sectPr>
      </w:pPr>
    </w:p>
    <w:p w:rsidR="00D53229" w:rsidRDefault="00D53229" w:rsidP="00D5322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D53229" w:rsidRDefault="00D53229" w:rsidP="00D5322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53229" w:rsidRDefault="00D53229" w:rsidP="00D53229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53229" w:rsidRDefault="00D53229" w:rsidP="00D53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т 00.00.202</w:t>
      </w:r>
      <w:r w:rsidR="009E3EC2">
        <w:rPr>
          <w:sz w:val="28"/>
          <w:szCs w:val="28"/>
        </w:rPr>
        <w:t>2</w:t>
      </w:r>
      <w:r>
        <w:rPr>
          <w:sz w:val="28"/>
          <w:szCs w:val="28"/>
        </w:rPr>
        <w:t xml:space="preserve"> № 000</w:t>
      </w:r>
    </w:p>
    <w:tbl>
      <w:tblPr>
        <w:tblW w:w="15097" w:type="dxa"/>
        <w:tblInd w:w="93" w:type="dxa"/>
        <w:tblLook w:val="04A0" w:firstRow="1" w:lastRow="0" w:firstColumn="1" w:lastColumn="0" w:noHBand="0" w:noVBand="1"/>
      </w:tblPr>
      <w:tblGrid>
        <w:gridCol w:w="7030"/>
        <w:gridCol w:w="215"/>
        <w:gridCol w:w="198"/>
        <w:gridCol w:w="1241"/>
        <w:gridCol w:w="163"/>
        <w:gridCol w:w="1508"/>
        <w:gridCol w:w="4579"/>
        <w:gridCol w:w="163"/>
      </w:tblGrid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14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0299" w:rsidRDefault="00920299" w:rsidP="00920299">
            <w:pPr>
              <w:jc w:val="center"/>
              <w:rPr>
                <w:sz w:val="28"/>
                <w:szCs w:val="28"/>
              </w:rPr>
            </w:pPr>
          </w:p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асходы бюджета Ханты-Мансийского района по разделам и подразделам классификации расходов бюджетов за 2021 год</w:t>
            </w:r>
          </w:p>
        </w:tc>
      </w:tr>
      <w:tr w:rsidR="00920299" w:rsidRPr="00920299" w:rsidTr="00E8369D">
        <w:trPr>
          <w:trHeight w:val="390"/>
        </w:trPr>
        <w:tc>
          <w:tcPr>
            <w:tcW w:w="150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(тыс. рублей)</w:t>
            </w:r>
          </w:p>
        </w:tc>
      </w:tr>
      <w:tr w:rsidR="00920299" w:rsidRPr="00920299" w:rsidTr="00920299">
        <w:trPr>
          <w:gridAfter w:val="1"/>
          <w:wAfter w:w="163" w:type="dxa"/>
          <w:trHeight w:val="390"/>
        </w:trPr>
        <w:tc>
          <w:tcPr>
            <w:tcW w:w="7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РЗ</w:t>
            </w:r>
          </w:p>
        </w:tc>
        <w:tc>
          <w:tcPr>
            <w:tcW w:w="1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0299" w:rsidRPr="00920299" w:rsidRDefault="00920299" w:rsidP="00920299">
            <w:pPr>
              <w:jc w:val="center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мма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61 481,7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301,6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 545,3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7 729,6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,7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5 342,4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697,3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1 861,8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87,1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387,1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8 970,7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 978,4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28,0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54 141,9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2,4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4 100,4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 207,8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4 535,6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Транспорт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6 773,9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1 154,5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603,1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4 825,5</w:t>
            </w:r>
          </w:p>
        </w:tc>
      </w:tr>
      <w:tr w:rsidR="00920299" w:rsidRPr="00920299" w:rsidTr="00920299">
        <w:trPr>
          <w:gridAfter w:val="1"/>
          <w:wAfter w:w="163" w:type="dxa"/>
          <w:trHeight w:val="10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012 173,4</w:t>
            </w:r>
          </w:p>
        </w:tc>
      </w:tr>
      <w:tr w:rsidR="00920299" w:rsidRPr="00920299" w:rsidTr="00920299">
        <w:trPr>
          <w:gridAfter w:val="1"/>
          <w:wAfter w:w="163" w:type="dxa"/>
          <w:trHeight w:val="139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 932,1</w:t>
            </w:r>
          </w:p>
        </w:tc>
      </w:tr>
      <w:tr w:rsidR="00920299" w:rsidRPr="00920299" w:rsidTr="00920299">
        <w:trPr>
          <w:gridAfter w:val="1"/>
          <w:wAfter w:w="163" w:type="dxa"/>
          <w:trHeight w:val="174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2 368,2</w:t>
            </w:r>
          </w:p>
        </w:tc>
      </w:tr>
      <w:tr w:rsidR="00920299" w:rsidRPr="00920299" w:rsidTr="00920299">
        <w:trPr>
          <w:gridAfter w:val="1"/>
          <w:wAfter w:w="163" w:type="dxa"/>
          <w:trHeight w:val="8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3 853,2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9,9</w:t>
            </w:r>
          </w:p>
        </w:tc>
      </w:tr>
      <w:tr w:rsidR="00920299" w:rsidRPr="00920299" w:rsidTr="00920299">
        <w:trPr>
          <w:gridAfter w:val="1"/>
          <w:wAfter w:w="163" w:type="dxa"/>
          <w:trHeight w:val="16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531,7</w:t>
            </w:r>
          </w:p>
        </w:tc>
      </w:tr>
      <w:tr w:rsidR="00920299" w:rsidRPr="00920299" w:rsidTr="00920299">
        <w:trPr>
          <w:gridAfter w:val="1"/>
          <w:wAfter w:w="163" w:type="dxa"/>
          <w:trHeight w:val="213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5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5 531,7</w:t>
            </w:r>
          </w:p>
        </w:tc>
      </w:tr>
      <w:tr w:rsidR="00920299" w:rsidRPr="00920299" w:rsidTr="00920299">
        <w:trPr>
          <w:gridAfter w:val="1"/>
          <w:wAfter w:w="163" w:type="dxa"/>
          <w:trHeight w:val="12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разование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 002 312,2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01 154,3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431 150,8</w:t>
            </w:r>
          </w:p>
        </w:tc>
      </w:tr>
      <w:tr w:rsidR="00920299" w:rsidRPr="00920299" w:rsidTr="00920299">
        <w:trPr>
          <w:gridAfter w:val="1"/>
          <w:wAfter w:w="163" w:type="dxa"/>
          <w:trHeight w:val="94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9 124,6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21 888,3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8 994,2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3 309,6</w:t>
            </w:r>
          </w:p>
        </w:tc>
      </w:tr>
      <w:tr w:rsidR="00920299" w:rsidRPr="00920299" w:rsidTr="00920299">
        <w:trPr>
          <w:gridAfter w:val="1"/>
          <w:wAfter w:w="163" w:type="dxa"/>
          <w:trHeight w:val="173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Культур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7 165,0</w:t>
            </w:r>
          </w:p>
        </w:tc>
      </w:tr>
      <w:tr w:rsidR="00920299" w:rsidRPr="00920299" w:rsidTr="00920299">
        <w:trPr>
          <w:gridAfter w:val="1"/>
          <w:wAfter w:w="163" w:type="dxa"/>
          <w:trHeight w:val="64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8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 144,6</w:t>
            </w:r>
          </w:p>
        </w:tc>
      </w:tr>
      <w:tr w:rsidR="00920299" w:rsidRPr="00920299" w:rsidTr="00920299">
        <w:trPr>
          <w:gridAfter w:val="1"/>
          <w:wAfter w:w="163" w:type="dxa"/>
          <w:trHeight w:val="98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871,2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7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50,4</w:t>
            </w:r>
          </w:p>
        </w:tc>
      </w:tr>
      <w:tr w:rsidR="00920299" w:rsidRPr="00920299" w:rsidTr="00920299">
        <w:trPr>
          <w:gridAfter w:val="1"/>
          <w:wAfter w:w="163" w:type="dxa"/>
          <w:trHeight w:val="194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9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120,8</w:t>
            </w:r>
          </w:p>
        </w:tc>
      </w:tr>
      <w:tr w:rsidR="00920299" w:rsidRPr="00920299" w:rsidTr="00920299">
        <w:trPr>
          <w:gridAfter w:val="1"/>
          <w:wAfter w:w="163" w:type="dxa"/>
          <w:trHeight w:val="8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60 667,0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7 905,0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40,0</w:t>
            </w:r>
          </w:p>
        </w:tc>
      </w:tr>
      <w:tr w:rsidR="00920299" w:rsidRPr="00920299" w:rsidTr="00920299">
        <w:trPr>
          <w:gridAfter w:val="1"/>
          <w:wAfter w:w="163" w:type="dxa"/>
          <w:trHeight w:val="21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4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1 000,5</w:t>
            </w:r>
          </w:p>
        </w:tc>
      </w:tr>
      <w:tr w:rsidR="00920299" w:rsidRPr="00920299" w:rsidTr="00920299">
        <w:trPr>
          <w:gridAfter w:val="1"/>
          <w:wAfter w:w="163" w:type="dxa"/>
          <w:trHeight w:val="107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6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0 921,5</w:t>
            </w:r>
          </w:p>
        </w:tc>
      </w:tr>
      <w:tr w:rsidR="00920299" w:rsidRPr="00920299" w:rsidTr="00920299">
        <w:trPr>
          <w:gridAfter w:val="1"/>
          <w:wAfter w:w="163" w:type="dxa"/>
          <w:trHeight w:val="15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90 369,4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 900,3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79,6</w:t>
            </w:r>
          </w:p>
        </w:tc>
      </w:tr>
      <w:tr w:rsidR="00920299" w:rsidRPr="00920299" w:rsidTr="00920299">
        <w:trPr>
          <w:gridAfter w:val="1"/>
          <w:wAfter w:w="163" w:type="dxa"/>
          <w:trHeight w:val="13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порт высших достижений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1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87 989,5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gridAfter w:val="1"/>
          <w:wAfter w:w="163" w:type="dxa"/>
          <w:trHeight w:val="211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2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2 500,4</w:t>
            </w:r>
          </w:p>
        </w:tc>
      </w:tr>
      <w:tr w:rsidR="00920299" w:rsidRPr="00920299" w:rsidTr="00920299">
        <w:trPr>
          <w:gridAfter w:val="1"/>
          <w:wAfter w:w="163" w:type="dxa"/>
          <w:trHeight w:val="104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gridAfter w:val="1"/>
          <w:wAfter w:w="163" w:type="dxa"/>
          <w:trHeight w:val="66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3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9,0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5 122,2</w:t>
            </w:r>
          </w:p>
        </w:tc>
      </w:tr>
      <w:tr w:rsidR="00920299" w:rsidRPr="00920299" w:rsidTr="00920299">
        <w:trPr>
          <w:gridAfter w:val="1"/>
          <w:wAfter w:w="163" w:type="dxa"/>
          <w:trHeight w:val="375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344 939,4</w:t>
            </w:r>
          </w:p>
        </w:tc>
      </w:tr>
      <w:tr w:rsidR="00920299" w:rsidRPr="00920299" w:rsidTr="00920299">
        <w:trPr>
          <w:gridAfter w:val="1"/>
          <w:wAfter w:w="163" w:type="dxa"/>
          <w:trHeight w:val="6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Прочие межбюджетные трансферты бюджетам субъектов Российской Федерации и муниципальных образований общего характера (новый)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4</w:t>
            </w:r>
          </w:p>
        </w:tc>
        <w:tc>
          <w:tcPr>
            <w:tcW w:w="167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03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182,8</w:t>
            </w:r>
          </w:p>
        </w:tc>
      </w:tr>
      <w:tr w:rsidR="00920299" w:rsidRPr="00920299" w:rsidTr="00920299">
        <w:trPr>
          <w:gridAfter w:val="1"/>
          <w:wAfter w:w="163" w:type="dxa"/>
          <w:trHeight w:val="50"/>
        </w:trPr>
        <w:tc>
          <w:tcPr>
            <w:tcW w:w="70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ВСЕГО: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 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 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0299" w:rsidRPr="00920299" w:rsidRDefault="00920299" w:rsidP="00920299">
            <w:pPr>
              <w:jc w:val="right"/>
              <w:rPr>
                <w:sz w:val="28"/>
                <w:szCs w:val="28"/>
              </w:rPr>
            </w:pPr>
            <w:r w:rsidRPr="00920299">
              <w:rPr>
                <w:sz w:val="28"/>
                <w:szCs w:val="28"/>
              </w:rPr>
              <w:t>4 501 836,00</w:t>
            </w:r>
          </w:p>
        </w:tc>
      </w:tr>
    </w:tbl>
    <w:p w:rsidR="00051EB9" w:rsidRDefault="00051EB9" w:rsidP="00E60E55">
      <w:pPr>
        <w:rPr>
          <w:sz w:val="28"/>
          <w:szCs w:val="28"/>
        </w:rPr>
      </w:pPr>
    </w:p>
    <w:p w:rsidR="009E3EC2" w:rsidRDefault="009E3EC2" w:rsidP="00E60E55">
      <w:pPr>
        <w:rPr>
          <w:sz w:val="28"/>
          <w:szCs w:val="28"/>
        </w:rPr>
        <w:sectPr w:rsidR="009E3EC2" w:rsidSect="009E3EC2">
          <w:pgSz w:w="16838" w:h="11906" w:orient="landscape"/>
          <w:pgMar w:top="567" w:right="567" w:bottom="1134" w:left="1418" w:header="709" w:footer="709" w:gutter="0"/>
          <w:cols w:space="708"/>
          <w:docGrid w:linePitch="360"/>
        </w:sectPr>
      </w:pPr>
    </w:p>
    <w:p w:rsidR="00051EB9" w:rsidRDefault="00051EB9" w:rsidP="00051EB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051EB9" w:rsidRDefault="00051EB9" w:rsidP="00051EB9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051EB9" w:rsidRDefault="00051EB9" w:rsidP="00051EB9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051EB9" w:rsidRDefault="00051EB9" w:rsidP="00051E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от 00.00.202</w:t>
      </w:r>
      <w:r w:rsidR="00BD1C6B">
        <w:rPr>
          <w:sz w:val="28"/>
          <w:szCs w:val="28"/>
        </w:rPr>
        <w:t>2</w:t>
      </w:r>
      <w:r>
        <w:rPr>
          <w:sz w:val="28"/>
          <w:szCs w:val="28"/>
        </w:rPr>
        <w:t xml:space="preserve"> № 000</w:t>
      </w:r>
    </w:p>
    <w:p w:rsidR="00051EB9" w:rsidRDefault="00051EB9" w:rsidP="00E60E55">
      <w:pPr>
        <w:rPr>
          <w:sz w:val="28"/>
          <w:szCs w:val="28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7"/>
        <w:gridCol w:w="9641"/>
        <w:gridCol w:w="1701"/>
      </w:tblGrid>
      <w:tr w:rsidR="001B4876" w:rsidTr="001B4876">
        <w:trPr>
          <w:trHeight w:val="375"/>
        </w:trPr>
        <w:tc>
          <w:tcPr>
            <w:tcW w:w="14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876" w:rsidRDefault="001B4876">
            <w:pPr>
              <w:jc w:val="center"/>
            </w:pPr>
          </w:p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 Ханты-Мансийского района</w:t>
            </w:r>
          </w:p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одам классификации источников финансирования дефицитов бюджетов за 2021 год</w:t>
            </w:r>
          </w:p>
        </w:tc>
      </w:tr>
      <w:tr w:rsidR="001B4876" w:rsidTr="001B4876">
        <w:trPr>
          <w:trHeight w:val="57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главного администратора источников финансирования дефицита, группы, подгруппы, статей, подстатей, элементов, программ (подпрограмм), кодов экономической классификации</w:t>
            </w:r>
            <w:r>
              <w:rPr>
                <w:sz w:val="28"/>
                <w:szCs w:val="28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r>
              <w:rPr>
                <w:sz w:val="28"/>
                <w:szCs w:val="28"/>
              </w:rPr>
              <w:br/>
              <w:t xml:space="preserve">тыс. </w:t>
            </w:r>
            <w:r>
              <w:rPr>
                <w:sz w:val="28"/>
                <w:szCs w:val="28"/>
              </w:rPr>
              <w:br/>
              <w:t>рублей</w:t>
            </w:r>
          </w:p>
        </w:tc>
      </w:tr>
      <w:tr w:rsidR="001B4876" w:rsidTr="001B4876">
        <w:trPr>
          <w:trHeight w:val="60"/>
        </w:trPr>
        <w:tc>
          <w:tcPr>
            <w:tcW w:w="14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 Комитет по финансам Ханты - Мансийского района</w:t>
            </w:r>
          </w:p>
        </w:tc>
      </w:tr>
      <w:tr w:rsidR="001B4876" w:rsidTr="001B4876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05 0000 710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 419,9</w:t>
            </w:r>
          </w:p>
        </w:tc>
      </w:tr>
      <w:tr w:rsidR="001B4876" w:rsidTr="001B4876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3 01 00 05 0000 810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62 419,9</w:t>
            </w:r>
          </w:p>
        </w:tc>
      </w:tr>
      <w:tr w:rsidR="001B4876" w:rsidTr="001B4876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5 0000 510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671 705,9</w:t>
            </w:r>
          </w:p>
        </w:tc>
      </w:tr>
      <w:tr w:rsidR="001B4876" w:rsidTr="001B4876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5 02 01 05 0000 610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1 796,9</w:t>
            </w:r>
          </w:p>
        </w:tc>
      </w:tr>
      <w:tr w:rsidR="001B4876" w:rsidTr="001B4876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6 01 00 05 0000 630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B4876" w:rsidTr="001B4876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6 05 01 05 0000 640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B4876" w:rsidTr="001B4876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6 05 01 05 0000 540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18 849,9</w:t>
            </w:r>
          </w:p>
        </w:tc>
      </w:tr>
      <w:tr w:rsidR="001B4876" w:rsidTr="001B4876">
        <w:trPr>
          <w:trHeight w:val="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90 00 00 00 00 0000 000</w:t>
            </w:r>
          </w:p>
        </w:tc>
        <w:tc>
          <w:tcPr>
            <w:tcW w:w="9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дефицитов бюджетов – 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76" w:rsidRDefault="001B4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 241,1</w:t>
            </w:r>
          </w:p>
        </w:tc>
      </w:tr>
    </w:tbl>
    <w:p w:rsidR="00051EB9" w:rsidRPr="0076166A" w:rsidRDefault="00051EB9" w:rsidP="00E60E55">
      <w:pPr>
        <w:rPr>
          <w:sz w:val="28"/>
          <w:szCs w:val="28"/>
        </w:rPr>
      </w:pPr>
    </w:p>
    <w:sectPr w:rsidR="00051EB9" w:rsidRPr="0076166A" w:rsidSect="009E3EC2">
      <w:pgSz w:w="16838" w:h="11906" w:orient="landscape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78" w:rsidRDefault="00851A78" w:rsidP="00263A9E">
      <w:r>
        <w:separator/>
      </w:r>
    </w:p>
  </w:endnote>
  <w:endnote w:type="continuationSeparator" w:id="0">
    <w:p w:rsidR="00851A78" w:rsidRDefault="00851A78" w:rsidP="0026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87" w:rsidRDefault="0074378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E6B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78" w:rsidRDefault="00851A78" w:rsidP="00263A9E">
      <w:r>
        <w:separator/>
      </w:r>
    </w:p>
  </w:footnote>
  <w:footnote w:type="continuationSeparator" w:id="0">
    <w:p w:rsidR="00851A78" w:rsidRDefault="00851A78" w:rsidP="0026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14C"/>
    <w:multiLevelType w:val="hybridMultilevel"/>
    <w:tmpl w:val="6896C2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42D57"/>
    <w:multiLevelType w:val="hybridMultilevel"/>
    <w:tmpl w:val="9DFC6E60"/>
    <w:lvl w:ilvl="0" w:tplc="BA8646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D3CF0"/>
    <w:multiLevelType w:val="hybridMultilevel"/>
    <w:tmpl w:val="20D2699E"/>
    <w:lvl w:ilvl="0" w:tplc="17CE9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526111"/>
    <w:multiLevelType w:val="hybridMultilevel"/>
    <w:tmpl w:val="66F676AC"/>
    <w:lvl w:ilvl="0" w:tplc="81B68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7D26002C"/>
    <w:multiLevelType w:val="hybridMultilevel"/>
    <w:tmpl w:val="690212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10"/>
    <w:rsid w:val="00003F08"/>
    <w:rsid w:val="00007DFF"/>
    <w:rsid w:val="00012A72"/>
    <w:rsid w:val="00014757"/>
    <w:rsid w:val="0001595D"/>
    <w:rsid w:val="00016C8A"/>
    <w:rsid w:val="00020687"/>
    <w:rsid w:val="0002263C"/>
    <w:rsid w:val="00022665"/>
    <w:rsid w:val="00023E96"/>
    <w:rsid w:val="000257EA"/>
    <w:rsid w:val="00025E30"/>
    <w:rsid w:val="00031CD2"/>
    <w:rsid w:val="00033AF3"/>
    <w:rsid w:val="00033B2F"/>
    <w:rsid w:val="00034835"/>
    <w:rsid w:val="00034DAF"/>
    <w:rsid w:val="0004119D"/>
    <w:rsid w:val="000425A8"/>
    <w:rsid w:val="00042CDA"/>
    <w:rsid w:val="00044DEA"/>
    <w:rsid w:val="0004558E"/>
    <w:rsid w:val="00045A78"/>
    <w:rsid w:val="00051EB9"/>
    <w:rsid w:val="000539A9"/>
    <w:rsid w:val="0005479C"/>
    <w:rsid w:val="00056465"/>
    <w:rsid w:val="00063941"/>
    <w:rsid w:val="00076B54"/>
    <w:rsid w:val="000814D9"/>
    <w:rsid w:val="000820D3"/>
    <w:rsid w:val="00083E8D"/>
    <w:rsid w:val="00084353"/>
    <w:rsid w:val="0009158E"/>
    <w:rsid w:val="00095F57"/>
    <w:rsid w:val="00097325"/>
    <w:rsid w:val="000A0392"/>
    <w:rsid w:val="000A04B0"/>
    <w:rsid w:val="000A14BD"/>
    <w:rsid w:val="000A22EA"/>
    <w:rsid w:val="000A2746"/>
    <w:rsid w:val="000A31DA"/>
    <w:rsid w:val="000A3E54"/>
    <w:rsid w:val="000A5314"/>
    <w:rsid w:val="000A60EB"/>
    <w:rsid w:val="000B09E4"/>
    <w:rsid w:val="000B13B9"/>
    <w:rsid w:val="000B2080"/>
    <w:rsid w:val="000B23B9"/>
    <w:rsid w:val="000B544F"/>
    <w:rsid w:val="000B6183"/>
    <w:rsid w:val="000B6412"/>
    <w:rsid w:val="000B7999"/>
    <w:rsid w:val="000B7A48"/>
    <w:rsid w:val="000C15F3"/>
    <w:rsid w:val="000C2025"/>
    <w:rsid w:val="000C3E88"/>
    <w:rsid w:val="000C4895"/>
    <w:rsid w:val="000C69F4"/>
    <w:rsid w:val="000D2B76"/>
    <w:rsid w:val="000D70F1"/>
    <w:rsid w:val="000D7BDC"/>
    <w:rsid w:val="000E0B56"/>
    <w:rsid w:val="000E123A"/>
    <w:rsid w:val="000E2336"/>
    <w:rsid w:val="000E2F49"/>
    <w:rsid w:val="000E6461"/>
    <w:rsid w:val="000E6F9A"/>
    <w:rsid w:val="000F1A36"/>
    <w:rsid w:val="000F2084"/>
    <w:rsid w:val="000F257B"/>
    <w:rsid w:val="000F348C"/>
    <w:rsid w:val="000F60E3"/>
    <w:rsid w:val="000F6C9D"/>
    <w:rsid w:val="00104CFD"/>
    <w:rsid w:val="0010502A"/>
    <w:rsid w:val="00107187"/>
    <w:rsid w:val="0011462F"/>
    <w:rsid w:val="00115B31"/>
    <w:rsid w:val="00115C1E"/>
    <w:rsid w:val="001175BA"/>
    <w:rsid w:val="0012168A"/>
    <w:rsid w:val="0012260F"/>
    <w:rsid w:val="00122739"/>
    <w:rsid w:val="0012482D"/>
    <w:rsid w:val="00124A39"/>
    <w:rsid w:val="00125D41"/>
    <w:rsid w:val="0012701D"/>
    <w:rsid w:val="001276CA"/>
    <w:rsid w:val="0013017F"/>
    <w:rsid w:val="00131029"/>
    <w:rsid w:val="001325AA"/>
    <w:rsid w:val="00133F03"/>
    <w:rsid w:val="00134EA2"/>
    <w:rsid w:val="00137538"/>
    <w:rsid w:val="001419B4"/>
    <w:rsid w:val="001455E7"/>
    <w:rsid w:val="00153934"/>
    <w:rsid w:val="0015449E"/>
    <w:rsid w:val="00155304"/>
    <w:rsid w:val="0016192B"/>
    <w:rsid w:val="00164525"/>
    <w:rsid w:val="0016454B"/>
    <w:rsid w:val="001645C0"/>
    <w:rsid w:val="00170A6A"/>
    <w:rsid w:val="001720DC"/>
    <w:rsid w:val="001720EB"/>
    <w:rsid w:val="00172D07"/>
    <w:rsid w:val="00173171"/>
    <w:rsid w:val="00173EE3"/>
    <w:rsid w:val="00174804"/>
    <w:rsid w:val="00175345"/>
    <w:rsid w:val="00175BCD"/>
    <w:rsid w:val="001822CB"/>
    <w:rsid w:val="00183D11"/>
    <w:rsid w:val="001852D3"/>
    <w:rsid w:val="00185694"/>
    <w:rsid w:val="00186DE1"/>
    <w:rsid w:val="0018722E"/>
    <w:rsid w:val="001873F2"/>
    <w:rsid w:val="00192B7E"/>
    <w:rsid w:val="00194F70"/>
    <w:rsid w:val="0019501C"/>
    <w:rsid w:val="001A4894"/>
    <w:rsid w:val="001A4CAC"/>
    <w:rsid w:val="001A7EB4"/>
    <w:rsid w:val="001B2C89"/>
    <w:rsid w:val="001B4876"/>
    <w:rsid w:val="001B7717"/>
    <w:rsid w:val="001C405A"/>
    <w:rsid w:val="001C4C2A"/>
    <w:rsid w:val="001C667B"/>
    <w:rsid w:val="001C6A7C"/>
    <w:rsid w:val="001C6E19"/>
    <w:rsid w:val="001D0B24"/>
    <w:rsid w:val="001D20FD"/>
    <w:rsid w:val="001E359D"/>
    <w:rsid w:val="001E66BD"/>
    <w:rsid w:val="001F285D"/>
    <w:rsid w:val="001F35C0"/>
    <w:rsid w:val="001F557C"/>
    <w:rsid w:val="001F6433"/>
    <w:rsid w:val="001F718C"/>
    <w:rsid w:val="00201B1C"/>
    <w:rsid w:val="0020625F"/>
    <w:rsid w:val="002078B6"/>
    <w:rsid w:val="0021110B"/>
    <w:rsid w:val="00211642"/>
    <w:rsid w:val="00212372"/>
    <w:rsid w:val="00213DA7"/>
    <w:rsid w:val="00223A30"/>
    <w:rsid w:val="0022656B"/>
    <w:rsid w:val="00227A75"/>
    <w:rsid w:val="002301BA"/>
    <w:rsid w:val="0023108A"/>
    <w:rsid w:val="002326BC"/>
    <w:rsid w:val="00232A8D"/>
    <w:rsid w:val="0023303C"/>
    <w:rsid w:val="002346A0"/>
    <w:rsid w:val="002402E8"/>
    <w:rsid w:val="00242A4C"/>
    <w:rsid w:val="00245994"/>
    <w:rsid w:val="00245EF8"/>
    <w:rsid w:val="00246F42"/>
    <w:rsid w:val="00247CAB"/>
    <w:rsid w:val="002506EF"/>
    <w:rsid w:val="00251DFC"/>
    <w:rsid w:val="002530AF"/>
    <w:rsid w:val="0025427B"/>
    <w:rsid w:val="00254C3B"/>
    <w:rsid w:val="00257FB3"/>
    <w:rsid w:val="00260925"/>
    <w:rsid w:val="002610A9"/>
    <w:rsid w:val="0026218F"/>
    <w:rsid w:val="00263A9E"/>
    <w:rsid w:val="0026585F"/>
    <w:rsid w:val="002659D3"/>
    <w:rsid w:val="002705D7"/>
    <w:rsid w:val="00276864"/>
    <w:rsid w:val="00276C71"/>
    <w:rsid w:val="00276F20"/>
    <w:rsid w:val="00277086"/>
    <w:rsid w:val="0028067B"/>
    <w:rsid w:val="00282CD1"/>
    <w:rsid w:val="002838B2"/>
    <w:rsid w:val="00287884"/>
    <w:rsid w:val="0029020F"/>
    <w:rsid w:val="00290441"/>
    <w:rsid w:val="00291D2A"/>
    <w:rsid w:val="00292A50"/>
    <w:rsid w:val="0029468E"/>
    <w:rsid w:val="00295042"/>
    <w:rsid w:val="002955C2"/>
    <w:rsid w:val="00296155"/>
    <w:rsid w:val="00296DBB"/>
    <w:rsid w:val="0029749E"/>
    <w:rsid w:val="002A0FD6"/>
    <w:rsid w:val="002A10FC"/>
    <w:rsid w:val="002A5E36"/>
    <w:rsid w:val="002B0841"/>
    <w:rsid w:val="002B191A"/>
    <w:rsid w:val="002B4240"/>
    <w:rsid w:val="002C0EEB"/>
    <w:rsid w:val="002C1503"/>
    <w:rsid w:val="002C154C"/>
    <w:rsid w:val="002C179E"/>
    <w:rsid w:val="002C65E4"/>
    <w:rsid w:val="002C6E36"/>
    <w:rsid w:val="002E1E39"/>
    <w:rsid w:val="002E33E7"/>
    <w:rsid w:val="002E575C"/>
    <w:rsid w:val="002E62D0"/>
    <w:rsid w:val="002F0521"/>
    <w:rsid w:val="002F1101"/>
    <w:rsid w:val="002F4A4E"/>
    <w:rsid w:val="003001C4"/>
    <w:rsid w:val="00304593"/>
    <w:rsid w:val="00305189"/>
    <w:rsid w:val="0030522B"/>
    <w:rsid w:val="00305866"/>
    <w:rsid w:val="00307248"/>
    <w:rsid w:val="003075F3"/>
    <w:rsid w:val="003108FA"/>
    <w:rsid w:val="003115B3"/>
    <w:rsid w:val="00312F6B"/>
    <w:rsid w:val="0031342F"/>
    <w:rsid w:val="00313FC4"/>
    <w:rsid w:val="003144BF"/>
    <w:rsid w:val="00315540"/>
    <w:rsid w:val="0031658F"/>
    <w:rsid w:val="00317890"/>
    <w:rsid w:val="003228FB"/>
    <w:rsid w:val="00323F8E"/>
    <w:rsid w:val="003254B2"/>
    <w:rsid w:val="00325B5B"/>
    <w:rsid w:val="0033097E"/>
    <w:rsid w:val="003320B3"/>
    <w:rsid w:val="0033279B"/>
    <w:rsid w:val="003332D2"/>
    <w:rsid w:val="003343EF"/>
    <w:rsid w:val="003368C1"/>
    <w:rsid w:val="003414AF"/>
    <w:rsid w:val="00351E4A"/>
    <w:rsid w:val="0035466A"/>
    <w:rsid w:val="00357966"/>
    <w:rsid w:val="00360A45"/>
    <w:rsid w:val="003623A5"/>
    <w:rsid w:val="003639B3"/>
    <w:rsid w:val="00366AF2"/>
    <w:rsid w:val="003679F2"/>
    <w:rsid w:val="0037195D"/>
    <w:rsid w:val="00373203"/>
    <w:rsid w:val="0037759F"/>
    <w:rsid w:val="003777CA"/>
    <w:rsid w:val="0038161D"/>
    <w:rsid w:val="003904CF"/>
    <w:rsid w:val="00391EA7"/>
    <w:rsid w:val="00392256"/>
    <w:rsid w:val="0039434E"/>
    <w:rsid w:val="00394755"/>
    <w:rsid w:val="0039697F"/>
    <w:rsid w:val="003970F7"/>
    <w:rsid w:val="00397B3E"/>
    <w:rsid w:val="003A10D7"/>
    <w:rsid w:val="003A3E3C"/>
    <w:rsid w:val="003A469D"/>
    <w:rsid w:val="003A6BB8"/>
    <w:rsid w:val="003B2A0D"/>
    <w:rsid w:val="003B45DF"/>
    <w:rsid w:val="003C0CA0"/>
    <w:rsid w:val="003C111D"/>
    <w:rsid w:val="003D0F4F"/>
    <w:rsid w:val="003D392B"/>
    <w:rsid w:val="003D4362"/>
    <w:rsid w:val="003D66A5"/>
    <w:rsid w:val="003D7130"/>
    <w:rsid w:val="003D7C43"/>
    <w:rsid w:val="003E04DF"/>
    <w:rsid w:val="003E08D9"/>
    <w:rsid w:val="003E1D6D"/>
    <w:rsid w:val="003E22A1"/>
    <w:rsid w:val="003E5668"/>
    <w:rsid w:val="003E662C"/>
    <w:rsid w:val="003F2ACD"/>
    <w:rsid w:val="003F30DE"/>
    <w:rsid w:val="003F3B5F"/>
    <w:rsid w:val="003F4A93"/>
    <w:rsid w:val="003F5A64"/>
    <w:rsid w:val="003F660E"/>
    <w:rsid w:val="003F6E16"/>
    <w:rsid w:val="004002F0"/>
    <w:rsid w:val="00401CD4"/>
    <w:rsid w:val="00407215"/>
    <w:rsid w:val="0041135B"/>
    <w:rsid w:val="00411843"/>
    <w:rsid w:val="0041356A"/>
    <w:rsid w:val="00413C09"/>
    <w:rsid w:val="00414EE7"/>
    <w:rsid w:val="0041644A"/>
    <w:rsid w:val="00416D54"/>
    <w:rsid w:val="00416ED0"/>
    <w:rsid w:val="00417001"/>
    <w:rsid w:val="004207A1"/>
    <w:rsid w:val="00420D95"/>
    <w:rsid w:val="00424853"/>
    <w:rsid w:val="004259A2"/>
    <w:rsid w:val="00425B8B"/>
    <w:rsid w:val="00431535"/>
    <w:rsid w:val="0043491A"/>
    <w:rsid w:val="004371C3"/>
    <w:rsid w:val="00440318"/>
    <w:rsid w:val="00445727"/>
    <w:rsid w:val="004474CF"/>
    <w:rsid w:val="004507DB"/>
    <w:rsid w:val="00452259"/>
    <w:rsid w:val="004543D2"/>
    <w:rsid w:val="00454E8D"/>
    <w:rsid w:val="0046526E"/>
    <w:rsid w:val="00466F2B"/>
    <w:rsid w:val="00466FE7"/>
    <w:rsid w:val="00471584"/>
    <w:rsid w:val="00477AAA"/>
    <w:rsid w:val="004800FD"/>
    <w:rsid w:val="00482644"/>
    <w:rsid w:val="00484535"/>
    <w:rsid w:val="004852C2"/>
    <w:rsid w:val="00485F0C"/>
    <w:rsid w:val="004866F1"/>
    <w:rsid w:val="00486F9C"/>
    <w:rsid w:val="00487AFC"/>
    <w:rsid w:val="00487B18"/>
    <w:rsid w:val="00487B64"/>
    <w:rsid w:val="00491A9D"/>
    <w:rsid w:val="00493F55"/>
    <w:rsid w:val="00494894"/>
    <w:rsid w:val="00494DCB"/>
    <w:rsid w:val="00496580"/>
    <w:rsid w:val="00496E6E"/>
    <w:rsid w:val="004974C8"/>
    <w:rsid w:val="004A3925"/>
    <w:rsid w:val="004A3A2E"/>
    <w:rsid w:val="004A5D9E"/>
    <w:rsid w:val="004A65DC"/>
    <w:rsid w:val="004A7360"/>
    <w:rsid w:val="004B16A0"/>
    <w:rsid w:val="004B47D1"/>
    <w:rsid w:val="004B4824"/>
    <w:rsid w:val="004B562A"/>
    <w:rsid w:val="004B66B9"/>
    <w:rsid w:val="004C17EB"/>
    <w:rsid w:val="004C1A82"/>
    <w:rsid w:val="004C249F"/>
    <w:rsid w:val="004C78D9"/>
    <w:rsid w:val="004C7D41"/>
    <w:rsid w:val="004D38FD"/>
    <w:rsid w:val="004D4332"/>
    <w:rsid w:val="004D5B7E"/>
    <w:rsid w:val="004D74E5"/>
    <w:rsid w:val="004E0338"/>
    <w:rsid w:val="004E0671"/>
    <w:rsid w:val="004E280A"/>
    <w:rsid w:val="004E5BAA"/>
    <w:rsid w:val="004E5D2C"/>
    <w:rsid w:val="004E65DE"/>
    <w:rsid w:val="004E7CAF"/>
    <w:rsid w:val="004F032E"/>
    <w:rsid w:val="004F19D7"/>
    <w:rsid w:val="004F6681"/>
    <w:rsid w:val="004F7023"/>
    <w:rsid w:val="00500C8F"/>
    <w:rsid w:val="0050136F"/>
    <w:rsid w:val="00503F91"/>
    <w:rsid w:val="00505C96"/>
    <w:rsid w:val="00512C31"/>
    <w:rsid w:val="00517041"/>
    <w:rsid w:val="005240B2"/>
    <w:rsid w:val="00526637"/>
    <w:rsid w:val="00532823"/>
    <w:rsid w:val="00536EF7"/>
    <w:rsid w:val="005379BC"/>
    <w:rsid w:val="00537F37"/>
    <w:rsid w:val="005404FF"/>
    <w:rsid w:val="00541A2B"/>
    <w:rsid w:val="00551549"/>
    <w:rsid w:val="00551AC3"/>
    <w:rsid w:val="00551EF9"/>
    <w:rsid w:val="00556A29"/>
    <w:rsid w:val="005577A9"/>
    <w:rsid w:val="00557BC5"/>
    <w:rsid w:val="00561025"/>
    <w:rsid w:val="00563B5C"/>
    <w:rsid w:val="00566F44"/>
    <w:rsid w:val="00567445"/>
    <w:rsid w:val="0056783D"/>
    <w:rsid w:val="005706C8"/>
    <w:rsid w:val="0057135F"/>
    <w:rsid w:val="005739A4"/>
    <w:rsid w:val="00573FAA"/>
    <w:rsid w:val="00573FDF"/>
    <w:rsid w:val="005764C3"/>
    <w:rsid w:val="00576A11"/>
    <w:rsid w:val="00576AB2"/>
    <w:rsid w:val="0058010C"/>
    <w:rsid w:val="00580A7D"/>
    <w:rsid w:val="00581D0E"/>
    <w:rsid w:val="00581DD6"/>
    <w:rsid w:val="00583AA1"/>
    <w:rsid w:val="00590E12"/>
    <w:rsid w:val="00591154"/>
    <w:rsid w:val="0059132F"/>
    <w:rsid w:val="005927AF"/>
    <w:rsid w:val="00594057"/>
    <w:rsid w:val="0059525C"/>
    <w:rsid w:val="0059529A"/>
    <w:rsid w:val="005A221E"/>
    <w:rsid w:val="005A22B2"/>
    <w:rsid w:val="005A3207"/>
    <w:rsid w:val="005A6D5C"/>
    <w:rsid w:val="005A72BD"/>
    <w:rsid w:val="005B4E77"/>
    <w:rsid w:val="005B73F1"/>
    <w:rsid w:val="005B75AD"/>
    <w:rsid w:val="005B7723"/>
    <w:rsid w:val="005B7AEC"/>
    <w:rsid w:val="005C3127"/>
    <w:rsid w:val="005C3A6D"/>
    <w:rsid w:val="005C3BB8"/>
    <w:rsid w:val="005C3D6D"/>
    <w:rsid w:val="005D0E18"/>
    <w:rsid w:val="005D1866"/>
    <w:rsid w:val="005D1A43"/>
    <w:rsid w:val="005D1B10"/>
    <w:rsid w:val="005D4870"/>
    <w:rsid w:val="005D5E1D"/>
    <w:rsid w:val="005E09D1"/>
    <w:rsid w:val="005E275E"/>
    <w:rsid w:val="005F3A23"/>
    <w:rsid w:val="005F7A27"/>
    <w:rsid w:val="006061D9"/>
    <w:rsid w:val="00606D0B"/>
    <w:rsid w:val="00607F91"/>
    <w:rsid w:val="00610FB9"/>
    <w:rsid w:val="00612D9A"/>
    <w:rsid w:val="006136B4"/>
    <w:rsid w:val="00616F28"/>
    <w:rsid w:val="006208E2"/>
    <w:rsid w:val="00624065"/>
    <w:rsid w:val="00625531"/>
    <w:rsid w:val="0062629F"/>
    <w:rsid w:val="006276A8"/>
    <w:rsid w:val="00630509"/>
    <w:rsid w:val="006309D2"/>
    <w:rsid w:val="00633D2B"/>
    <w:rsid w:val="006342D8"/>
    <w:rsid w:val="00635F1D"/>
    <w:rsid w:val="00641B61"/>
    <w:rsid w:val="00642585"/>
    <w:rsid w:val="00642767"/>
    <w:rsid w:val="00646661"/>
    <w:rsid w:val="0064705A"/>
    <w:rsid w:val="00647FED"/>
    <w:rsid w:val="00650831"/>
    <w:rsid w:val="00654750"/>
    <w:rsid w:val="00654A38"/>
    <w:rsid w:val="00655F2B"/>
    <w:rsid w:val="00660AB7"/>
    <w:rsid w:val="00661146"/>
    <w:rsid w:val="006623EC"/>
    <w:rsid w:val="00662729"/>
    <w:rsid w:val="00666281"/>
    <w:rsid w:val="006730B4"/>
    <w:rsid w:val="0067456A"/>
    <w:rsid w:val="00676B8F"/>
    <w:rsid w:val="006773A8"/>
    <w:rsid w:val="00680BE1"/>
    <w:rsid w:val="006843DB"/>
    <w:rsid w:val="00686663"/>
    <w:rsid w:val="0068739F"/>
    <w:rsid w:val="00690C94"/>
    <w:rsid w:val="006911DB"/>
    <w:rsid w:val="00691BBE"/>
    <w:rsid w:val="006947E9"/>
    <w:rsid w:val="0069665D"/>
    <w:rsid w:val="00697E45"/>
    <w:rsid w:val="006A1997"/>
    <w:rsid w:val="006A4E32"/>
    <w:rsid w:val="006A5A2B"/>
    <w:rsid w:val="006A7F66"/>
    <w:rsid w:val="006B022E"/>
    <w:rsid w:val="006B3850"/>
    <w:rsid w:val="006B3C3D"/>
    <w:rsid w:val="006B3EA7"/>
    <w:rsid w:val="006B7E2D"/>
    <w:rsid w:val="006C0A5A"/>
    <w:rsid w:val="006C20C8"/>
    <w:rsid w:val="006C4EBE"/>
    <w:rsid w:val="006C50A4"/>
    <w:rsid w:val="006C516C"/>
    <w:rsid w:val="006C6EED"/>
    <w:rsid w:val="006D2ADB"/>
    <w:rsid w:val="006D3B65"/>
    <w:rsid w:val="006D7FF3"/>
    <w:rsid w:val="006E1122"/>
    <w:rsid w:val="006E4520"/>
    <w:rsid w:val="006E4917"/>
    <w:rsid w:val="006E6B9C"/>
    <w:rsid w:val="006F0298"/>
    <w:rsid w:val="006F5AEF"/>
    <w:rsid w:val="007076CE"/>
    <w:rsid w:val="00713D36"/>
    <w:rsid w:val="007145FB"/>
    <w:rsid w:val="00715619"/>
    <w:rsid w:val="00716BE4"/>
    <w:rsid w:val="00716EC8"/>
    <w:rsid w:val="007207AD"/>
    <w:rsid w:val="007223C3"/>
    <w:rsid w:val="00724052"/>
    <w:rsid w:val="00724CFE"/>
    <w:rsid w:val="00726053"/>
    <w:rsid w:val="00727118"/>
    <w:rsid w:val="007319EB"/>
    <w:rsid w:val="0073282E"/>
    <w:rsid w:val="007338CE"/>
    <w:rsid w:val="00736E8A"/>
    <w:rsid w:val="00742AE9"/>
    <w:rsid w:val="00743787"/>
    <w:rsid w:val="00745D6B"/>
    <w:rsid w:val="00747749"/>
    <w:rsid w:val="0074779A"/>
    <w:rsid w:val="00751100"/>
    <w:rsid w:val="00751510"/>
    <w:rsid w:val="00760802"/>
    <w:rsid w:val="00765ACA"/>
    <w:rsid w:val="0077090D"/>
    <w:rsid w:val="00772042"/>
    <w:rsid w:val="0077205B"/>
    <w:rsid w:val="00781128"/>
    <w:rsid w:val="007818FD"/>
    <w:rsid w:val="007820D5"/>
    <w:rsid w:val="00784837"/>
    <w:rsid w:val="00785A0B"/>
    <w:rsid w:val="00797F2A"/>
    <w:rsid w:val="007A4C29"/>
    <w:rsid w:val="007B351A"/>
    <w:rsid w:val="007B4FDD"/>
    <w:rsid w:val="007B54E1"/>
    <w:rsid w:val="007B6DFA"/>
    <w:rsid w:val="007B7989"/>
    <w:rsid w:val="007B7C8E"/>
    <w:rsid w:val="007C09A6"/>
    <w:rsid w:val="007C41BC"/>
    <w:rsid w:val="007C6E6E"/>
    <w:rsid w:val="007C721C"/>
    <w:rsid w:val="007C7856"/>
    <w:rsid w:val="007D0750"/>
    <w:rsid w:val="007D0AFB"/>
    <w:rsid w:val="007D5303"/>
    <w:rsid w:val="007D67ED"/>
    <w:rsid w:val="007D7542"/>
    <w:rsid w:val="007E0925"/>
    <w:rsid w:val="007E0FB4"/>
    <w:rsid w:val="007E26DF"/>
    <w:rsid w:val="007E4452"/>
    <w:rsid w:val="007E4915"/>
    <w:rsid w:val="007E585E"/>
    <w:rsid w:val="007F0346"/>
    <w:rsid w:val="007F06ED"/>
    <w:rsid w:val="007F2297"/>
    <w:rsid w:val="007F3B00"/>
    <w:rsid w:val="007F3B9F"/>
    <w:rsid w:val="007F3EDC"/>
    <w:rsid w:val="007F5323"/>
    <w:rsid w:val="007F6C43"/>
    <w:rsid w:val="007F7A41"/>
    <w:rsid w:val="00801C4E"/>
    <w:rsid w:val="00801CDF"/>
    <w:rsid w:val="00802B37"/>
    <w:rsid w:val="00803BE0"/>
    <w:rsid w:val="008056AC"/>
    <w:rsid w:val="0081045D"/>
    <w:rsid w:val="00811072"/>
    <w:rsid w:val="00813909"/>
    <w:rsid w:val="00817CE3"/>
    <w:rsid w:val="00820112"/>
    <w:rsid w:val="008201FC"/>
    <w:rsid w:val="00820BFA"/>
    <w:rsid w:val="00820CAE"/>
    <w:rsid w:val="00821017"/>
    <w:rsid w:val="00821937"/>
    <w:rsid w:val="008221F7"/>
    <w:rsid w:val="00822C9C"/>
    <w:rsid w:val="00825E93"/>
    <w:rsid w:val="0082658F"/>
    <w:rsid w:val="00826902"/>
    <w:rsid w:val="00826C6E"/>
    <w:rsid w:val="0082723E"/>
    <w:rsid w:val="00827A28"/>
    <w:rsid w:val="00831245"/>
    <w:rsid w:val="008349C9"/>
    <w:rsid w:val="008375A9"/>
    <w:rsid w:val="00843616"/>
    <w:rsid w:val="0084423C"/>
    <w:rsid w:val="00845BCA"/>
    <w:rsid w:val="00846009"/>
    <w:rsid w:val="00846BCF"/>
    <w:rsid w:val="0085084C"/>
    <w:rsid w:val="00851A78"/>
    <w:rsid w:val="00851DE3"/>
    <w:rsid w:val="008526AF"/>
    <w:rsid w:val="008526DE"/>
    <w:rsid w:val="00854146"/>
    <w:rsid w:val="00855ACD"/>
    <w:rsid w:val="00855E73"/>
    <w:rsid w:val="0085769B"/>
    <w:rsid w:val="0086121C"/>
    <w:rsid w:val="008614A3"/>
    <w:rsid w:val="0086533D"/>
    <w:rsid w:val="0086595F"/>
    <w:rsid w:val="00867B53"/>
    <w:rsid w:val="00870070"/>
    <w:rsid w:val="00870D82"/>
    <w:rsid w:val="00872B99"/>
    <w:rsid w:val="00875016"/>
    <w:rsid w:val="008760E4"/>
    <w:rsid w:val="008774D7"/>
    <w:rsid w:val="00880B9F"/>
    <w:rsid w:val="008828CE"/>
    <w:rsid w:val="008875DD"/>
    <w:rsid w:val="00895E4E"/>
    <w:rsid w:val="0089788C"/>
    <w:rsid w:val="008A2519"/>
    <w:rsid w:val="008A3AA3"/>
    <w:rsid w:val="008A553B"/>
    <w:rsid w:val="008A6B56"/>
    <w:rsid w:val="008A6B82"/>
    <w:rsid w:val="008A7BCB"/>
    <w:rsid w:val="008B275D"/>
    <w:rsid w:val="008B3138"/>
    <w:rsid w:val="008B5920"/>
    <w:rsid w:val="008B6065"/>
    <w:rsid w:val="008B71FD"/>
    <w:rsid w:val="008C483C"/>
    <w:rsid w:val="008D0A28"/>
    <w:rsid w:val="008E0185"/>
    <w:rsid w:val="008E542D"/>
    <w:rsid w:val="008F1CA1"/>
    <w:rsid w:val="008F295E"/>
    <w:rsid w:val="009007E8"/>
    <w:rsid w:val="00901EC4"/>
    <w:rsid w:val="00904256"/>
    <w:rsid w:val="0090619A"/>
    <w:rsid w:val="009061DD"/>
    <w:rsid w:val="00906430"/>
    <w:rsid w:val="00910931"/>
    <w:rsid w:val="00914E05"/>
    <w:rsid w:val="00916A32"/>
    <w:rsid w:val="00920299"/>
    <w:rsid w:val="0092099C"/>
    <w:rsid w:val="00921362"/>
    <w:rsid w:val="0092146D"/>
    <w:rsid w:val="00921E02"/>
    <w:rsid w:val="009231FE"/>
    <w:rsid w:val="00923FA7"/>
    <w:rsid w:val="00926013"/>
    <w:rsid w:val="00932FC9"/>
    <w:rsid w:val="00935DA6"/>
    <w:rsid w:val="00940005"/>
    <w:rsid w:val="009467CF"/>
    <w:rsid w:val="009509AA"/>
    <w:rsid w:val="00951790"/>
    <w:rsid w:val="009535C7"/>
    <w:rsid w:val="00955B19"/>
    <w:rsid w:val="00955E23"/>
    <w:rsid w:val="00961FE0"/>
    <w:rsid w:val="00962707"/>
    <w:rsid w:val="0096395A"/>
    <w:rsid w:val="0096591F"/>
    <w:rsid w:val="009676A2"/>
    <w:rsid w:val="009724E7"/>
    <w:rsid w:val="00973613"/>
    <w:rsid w:val="00980FC7"/>
    <w:rsid w:val="00981322"/>
    <w:rsid w:val="0098388B"/>
    <w:rsid w:val="009839A0"/>
    <w:rsid w:val="0098759C"/>
    <w:rsid w:val="00991A2D"/>
    <w:rsid w:val="0099391C"/>
    <w:rsid w:val="00993D08"/>
    <w:rsid w:val="00995235"/>
    <w:rsid w:val="00996C1B"/>
    <w:rsid w:val="00997383"/>
    <w:rsid w:val="009975E7"/>
    <w:rsid w:val="009A1BAE"/>
    <w:rsid w:val="009A2653"/>
    <w:rsid w:val="009A2A87"/>
    <w:rsid w:val="009A6010"/>
    <w:rsid w:val="009A6F02"/>
    <w:rsid w:val="009A7139"/>
    <w:rsid w:val="009B0020"/>
    <w:rsid w:val="009B12BC"/>
    <w:rsid w:val="009B34B6"/>
    <w:rsid w:val="009B3636"/>
    <w:rsid w:val="009B5025"/>
    <w:rsid w:val="009B65E0"/>
    <w:rsid w:val="009B7245"/>
    <w:rsid w:val="009C041D"/>
    <w:rsid w:val="009C4797"/>
    <w:rsid w:val="009C71C1"/>
    <w:rsid w:val="009D066F"/>
    <w:rsid w:val="009D10D1"/>
    <w:rsid w:val="009D1613"/>
    <w:rsid w:val="009D487D"/>
    <w:rsid w:val="009D55B1"/>
    <w:rsid w:val="009D6844"/>
    <w:rsid w:val="009D72BF"/>
    <w:rsid w:val="009E03E7"/>
    <w:rsid w:val="009E1168"/>
    <w:rsid w:val="009E305A"/>
    <w:rsid w:val="009E3EC2"/>
    <w:rsid w:val="009E5131"/>
    <w:rsid w:val="009E52B8"/>
    <w:rsid w:val="009F2097"/>
    <w:rsid w:val="009F308B"/>
    <w:rsid w:val="009F3D2D"/>
    <w:rsid w:val="009F4478"/>
    <w:rsid w:val="00A04B24"/>
    <w:rsid w:val="00A06DD9"/>
    <w:rsid w:val="00A10936"/>
    <w:rsid w:val="00A10E81"/>
    <w:rsid w:val="00A205BD"/>
    <w:rsid w:val="00A25268"/>
    <w:rsid w:val="00A30DE3"/>
    <w:rsid w:val="00A32E69"/>
    <w:rsid w:val="00A34DD2"/>
    <w:rsid w:val="00A3582D"/>
    <w:rsid w:val="00A36134"/>
    <w:rsid w:val="00A42DF2"/>
    <w:rsid w:val="00A45291"/>
    <w:rsid w:val="00A47A3C"/>
    <w:rsid w:val="00A47B13"/>
    <w:rsid w:val="00A5063E"/>
    <w:rsid w:val="00A50DD0"/>
    <w:rsid w:val="00A52E00"/>
    <w:rsid w:val="00A52F76"/>
    <w:rsid w:val="00A55461"/>
    <w:rsid w:val="00A606FD"/>
    <w:rsid w:val="00A61525"/>
    <w:rsid w:val="00A618B5"/>
    <w:rsid w:val="00A62338"/>
    <w:rsid w:val="00A65112"/>
    <w:rsid w:val="00A659D5"/>
    <w:rsid w:val="00A65C6C"/>
    <w:rsid w:val="00A65DCB"/>
    <w:rsid w:val="00A66203"/>
    <w:rsid w:val="00A77E62"/>
    <w:rsid w:val="00A82530"/>
    <w:rsid w:val="00A83488"/>
    <w:rsid w:val="00A8458C"/>
    <w:rsid w:val="00A864D1"/>
    <w:rsid w:val="00A874E8"/>
    <w:rsid w:val="00A91445"/>
    <w:rsid w:val="00A926EB"/>
    <w:rsid w:val="00A947FE"/>
    <w:rsid w:val="00A94886"/>
    <w:rsid w:val="00A94B66"/>
    <w:rsid w:val="00A95750"/>
    <w:rsid w:val="00A96921"/>
    <w:rsid w:val="00A97614"/>
    <w:rsid w:val="00AA0802"/>
    <w:rsid w:val="00AA3051"/>
    <w:rsid w:val="00AA6724"/>
    <w:rsid w:val="00AA7014"/>
    <w:rsid w:val="00AB1F5C"/>
    <w:rsid w:val="00AB7403"/>
    <w:rsid w:val="00AB780A"/>
    <w:rsid w:val="00AC0611"/>
    <w:rsid w:val="00AC073C"/>
    <w:rsid w:val="00AC4CA8"/>
    <w:rsid w:val="00AC7B32"/>
    <w:rsid w:val="00AD0144"/>
    <w:rsid w:val="00AD06CC"/>
    <w:rsid w:val="00AD0B24"/>
    <w:rsid w:val="00AD185E"/>
    <w:rsid w:val="00AD280D"/>
    <w:rsid w:val="00AD71C5"/>
    <w:rsid w:val="00AE01CE"/>
    <w:rsid w:val="00AE19BB"/>
    <w:rsid w:val="00AE4B91"/>
    <w:rsid w:val="00AE5620"/>
    <w:rsid w:val="00AE7F33"/>
    <w:rsid w:val="00AF0027"/>
    <w:rsid w:val="00AF089E"/>
    <w:rsid w:val="00AF3B87"/>
    <w:rsid w:val="00AF435C"/>
    <w:rsid w:val="00AF5D50"/>
    <w:rsid w:val="00AF78DD"/>
    <w:rsid w:val="00B03826"/>
    <w:rsid w:val="00B06378"/>
    <w:rsid w:val="00B14E78"/>
    <w:rsid w:val="00B16208"/>
    <w:rsid w:val="00B17820"/>
    <w:rsid w:val="00B17E9D"/>
    <w:rsid w:val="00B23B06"/>
    <w:rsid w:val="00B257BF"/>
    <w:rsid w:val="00B2632B"/>
    <w:rsid w:val="00B26B9C"/>
    <w:rsid w:val="00B2722F"/>
    <w:rsid w:val="00B30662"/>
    <w:rsid w:val="00B35145"/>
    <w:rsid w:val="00B36162"/>
    <w:rsid w:val="00B37E55"/>
    <w:rsid w:val="00B41581"/>
    <w:rsid w:val="00B421E7"/>
    <w:rsid w:val="00B56265"/>
    <w:rsid w:val="00B56C2A"/>
    <w:rsid w:val="00B5752F"/>
    <w:rsid w:val="00B60269"/>
    <w:rsid w:val="00B603A9"/>
    <w:rsid w:val="00B608B8"/>
    <w:rsid w:val="00B60974"/>
    <w:rsid w:val="00B611F5"/>
    <w:rsid w:val="00B62F77"/>
    <w:rsid w:val="00B7128B"/>
    <w:rsid w:val="00B76C3D"/>
    <w:rsid w:val="00B77B27"/>
    <w:rsid w:val="00B82EB4"/>
    <w:rsid w:val="00B83E0D"/>
    <w:rsid w:val="00B84871"/>
    <w:rsid w:val="00B856E6"/>
    <w:rsid w:val="00B90583"/>
    <w:rsid w:val="00B9079A"/>
    <w:rsid w:val="00B90D0C"/>
    <w:rsid w:val="00B9308F"/>
    <w:rsid w:val="00B935D2"/>
    <w:rsid w:val="00B93D94"/>
    <w:rsid w:val="00B95414"/>
    <w:rsid w:val="00B96551"/>
    <w:rsid w:val="00B96712"/>
    <w:rsid w:val="00BA082D"/>
    <w:rsid w:val="00BB05E6"/>
    <w:rsid w:val="00BB6DBB"/>
    <w:rsid w:val="00BC092D"/>
    <w:rsid w:val="00BC17BE"/>
    <w:rsid w:val="00BC1B12"/>
    <w:rsid w:val="00BC3038"/>
    <w:rsid w:val="00BC3D11"/>
    <w:rsid w:val="00BC3F95"/>
    <w:rsid w:val="00BC477F"/>
    <w:rsid w:val="00BC4FC8"/>
    <w:rsid w:val="00BC55CC"/>
    <w:rsid w:val="00BC6383"/>
    <w:rsid w:val="00BC66F8"/>
    <w:rsid w:val="00BD08B1"/>
    <w:rsid w:val="00BD1217"/>
    <w:rsid w:val="00BD16BE"/>
    <w:rsid w:val="00BD1C6B"/>
    <w:rsid w:val="00BD4926"/>
    <w:rsid w:val="00BD50FA"/>
    <w:rsid w:val="00BD58F6"/>
    <w:rsid w:val="00BE19D7"/>
    <w:rsid w:val="00BE293F"/>
    <w:rsid w:val="00BE31AF"/>
    <w:rsid w:val="00BE33C4"/>
    <w:rsid w:val="00BE444A"/>
    <w:rsid w:val="00BF1E26"/>
    <w:rsid w:val="00BF238D"/>
    <w:rsid w:val="00BF238E"/>
    <w:rsid w:val="00BF3CA9"/>
    <w:rsid w:val="00BF4B0C"/>
    <w:rsid w:val="00BF69E7"/>
    <w:rsid w:val="00BF6F4B"/>
    <w:rsid w:val="00C0524F"/>
    <w:rsid w:val="00C064D4"/>
    <w:rsid w:val="00C06777"/>
    <w:rsid w:val="00C11E96"/>
    <w:rsid w:val="00C1356E"/>
    <w:rsid w:val="00C1609C"/>
    <w:rsid w:val="00C16B15"/>
    <w:rsid w:val="00C20A07"/>
    <w:rsid w:val="00C21645"/>
    <w:rsid w:val="00C2168F"/>
    <w:rsid w:val="00C239A4"/>
    <w:rsid w:val="00C26240"/>
    <w:rsid w:val="00C26E9F"/>
    <w:rsid w:val="00C27467"/>
    <w:rsid w:val="00C326DD"/>
    <w:rsid w:val="00C32B4E"/>
    <w:rsid w:val="00C32E71"/>
    <w:rsid w:val="00C33DD6"/>
    <w:rsid w:val="00C34B8D"/>
    <w:rsid w:val="00C3646E"/>
    <w:rsid w:val="00C3738D"/>
    <w:rsid w:val="00C41AE2"/>
    <w:rsid w:val="00C4398A"/>
    <w:rsid w:val="00C4489C"/>
    <w:rsid w:val="00C47468"/>
    <w:rsid w:val="00C47777"/>
    <w:rsid w:val="00C478E2"/>
    <w:rsid w:val="00C47ADC"/>
    <w:rsid w:val="00C51CFA"/>
    <w:rsid w:val="00C561E7"/>
    <w:rsid w:val="00C57131"/>
    <w:rsid w:val="00C57A10"/>
    <w:rsid w:val="00C57FBC"/>
    <w:rsid w:val="00C62AD6"/>
    <w:rsid w:val="00C62BA9"/>
    <w:rsid w:val="00C666A2"/>
    <w:rsid w:val="00C70820"/>
    <w:rsid w:val="00C70821"/>
    <w:rsid w:val="00C709E5"/>
    <w:rsid w:val="00C720BA"/>
    <w:rsid w:val="00C7343C"/>
    <w:rsid w:val="00C77576"/>
    <w:rsid w:val="00C80570"/>
    <w:rsid w:val="00C806EF"/>
    <w:rsid w:val="00C80A42"/>
    <w:rsid w:val="00C84B45"/>
    <w:rsid w:val="00C84CE2"/>
    <w:rsid w:val="00C85432"/>
    <w:rsid w:val="00C919C1"/>
    <w:rsid w:val="00C93B26"/>
    <w:rsid w:val="00C93CEA"/>
    <w:rsid w:val="00CA0CC7"/>
    <w:rsid w:val="00CA247C"/>
    <w:rsid w:val="00CA32CC"/>
    <w:rsid w:val="00CA36F6"/>
    <w:rsid w:val="00CA4609"/>
    <w:rsid w:val="00CB15B1"/>
    <w:rsid w:val="00CB16EC"/>
    <w:rsid w:val="00CB3845"/>
    <w:rsid w:val="00CB4172"/>
    <w:rsid w:val="00CB72CE"/>
    <w:rsid w:val="00CC0EF6"/>
    <w:rsid w:val="00CC0F94"/>
    <w:rsid w:val="00CD034F"/>
    <w:rsid w:val="00CD233B"/>
    <w:rsid w:val="00CD3094"/>
    <w:rsid w:val="00CD3B75"/>
    <w:rsid w:val="00CD59C9"/>
    <w:rsid w:val="00CD6F8F"/>
    <w:rsid w:val="00CD7B8B"/>
    <w:rsid w:val="00CE0C8D"/>
    <w:rsid w:val="00CE14F4"/>
    <w:rsid w:val="00CE1804"/>
    <w:rsid w:val="00CE4F7B"/>
    <w:rsid w:val="00CF028A"/>
    <w:rsid w:val="00CF069D"/>
    <w:rsid w:val="00CF0CCB"/>
    <w:rsid w:val="00CF2B71"/>
    <w:rsid w:val="00CF3875"/>
    <w:rsid w:val="00CF682F"/>
    <w:rsid w:val="00CF6BD4"/>
    <w:rsid w:val="00CF73D1"/>
    <w:rsid w:val="00D03CF5"/>
    <w:rsid w:val="00D04748"/>
    <w:rsid w:val="00D0479D"/>
    <w:rsid w:val="00D04831"/>
    <w:rsid w:val="00D049A7"/>
    <w:rsid w:val="00D05546"/>
    <w:rsid w:val="00D06491"/>
    <w:rsid w:val="00D06A49"/>
    <w:rsid w:val="00D07500"/>
    <w:rsid w:val="00D07F76"/>
    <w:rsid w:val="00D1096D"/>
    <w:rsid w:val="00D121F5"/>
    <w:rsid w:val="00D13763"/>
    <w:rsid w:val="00D15418"/>
    <w:rsid w:val="00D158CA"/>
    <w:rsid w:val="00D169AE"/>
    <w:rsid w:val="00D20B0F"/>
    <w:rsid w:val="00D22CF1"/>
    <w:rsid w:val="00D24C4D"/>
    <w:rsid w:val="00D27890"/>
    <w:rsid w:val="00D333C2"/>
    <w:rsid w:val="00D407EC"/>
    <w:rsid w:val="00D40CC0"/>
    <w:rsid w:val="00D41799"/>
    <w:rsid w:val="00D4582A"/>
    <w:rsid w:val="00D4596E"/>
    <w:rsid w:val="00D462B3"/>
    <w:rsid w:val="00D469FB"/>
    <w:rsid w:val="00D46AF1"/>
    <w:rsid w:val="00D51450"/>
    <w:rsid w:val="00D519C9"/>
    <w:rsid w:val="00D53229"/>
    <w:rsid w:val="00D55560"/>
    <w:rsid w:val="00D56FD7"/>
    <w:rsid w:val="00D57F1B"/>
    <w:rsid w:val="00D60EB4"/>
    <w:rsid w:val="00D62431"/>
    <w:rsid w:val="00D67326"/>
    <w:rsid w:val="00D749BA"/>
    <w:rsid w:val="00D75030"/>
    <w:rsid w:val="00D812CE"/>
    <w:rsid w:val="00D828D3"/>
    <w:rsid w:val="00D83524"/>
    <w:rsid w:val="00D836F9"/>
    <w:rsid w:val="00D84828"/>
    <w:rsid w:val="00D85CCD"/>
    <w:rsid w:val="00D87E97"/>
    <w:rsid w:val="00D90E6F"/>
    <w:rsid w:val="00D936E6"/>
    <w:rsid w:val="00D94602"/>
    <w:rsid w:val="00D97CC9"/>
    <w:rsid w:val="00D97E83"/>
    <w:rsid w:val="00DA088A"/>
    <w:rsid w:val="00DA32EC"/>
    <w:rsid w:val="00DA59F7"/>
    <w:rsid w:val="00DA5CBE"/>
    <w:rsid w:val="00DA7E61"/>
    <w:rsid w:val="00DB1E3F"/>
    <w:rsid w:val="00DB27E3"/>
    <w:rsid w:val="00DB503A"/>
    <w:rsid w:val="00DB6211"/>
    <w:rsid w:val="00DB688F"/>
    <w:rsid w:val="00DC0A3C"/>
    <w:rsid w:val="00DC4DC5"/>
    <w:rsid w:val="00DC6925"/>
    <w:rsid w:val="00DD0710"/>
    <w:rsid w:val="00DD5A74"/>
    <w:rsid w:val="00DD60A2"/>
    <w:rsid w:val="00DE09AB"/>
    <w:rsid w:val="00DE15C5"/>
    <w:rsid w:val="00DE50AA"/>
    <w:rsid w:val="00DE704B"/>
    <w:rsid w:val="00DF31A1"/>
    <w:rsid w:val="00DF43FD"/>
    <w:rsid w:val="00DF46EF"/>
    <w:rsid w:val="00DF7822"/>
    <w:rsid w:val="00E05A63"/>
    <w:rsid w:val="00E10A4F"/>
    <w:rsid w:val="00E144B5"/>
    <w:rsid w:val="00E14591"/>
    <w:rsid w:val="00E15965"/>
    <w:rsid w:val="00E15C1D"/>
    <w:rsid w:val="00E16C35"/>
    <w:rsid w:val="00E17554"/>
    <w:rsid w:val="00E226C6"/>
    <w:rsid w:val="00E24C30"/>
    <w:rsid w:val="00E25797"/>
    <w:rsid w:val="00E27CC3"/>
    <w:rsid w:val="00E30EDF"/>
    <w:rsid w:val="00E41DF8"/>
    <w:rsid w:val="00E46CDD"/>
    <w:rsid w:val="00E471F8"/>
    <w:rsid w:val="00E527F9"/>
    <w:rsid w:val="00E5280A"/>
    <w:rsid w:val="00E54256"/>
    <w:rsid w:val="00E54576"/>
    <w:rsid w:val="00E554EC"/>
    <w:rsid w:val="00E56DC8"/>
    <w:rsid w:val="00E577AE"/>
    <w:rsid w:val="00E60CBB"/>
    <w:rsid w:val="00E60E55"/>
    <w:rsid w:val="00E6200C"/>
    <w:rsid w:val="00E66228"/>
    <w:rsid w:val="00E67FD4"/>
    <w:rsid w:val="00E72355"/>
    <w:rsid w:val="00E72916"/>
    <w:rsid w:val="00E754D2"/>
    <w:rsid w:val="00E76F72"/>
    <w:rsid w:val="00E8369D"/>
    <w:rsid w:val="00E836FD"/>
    <w:rsid w:val="00E85759"/>
    <w:rsid w:val="00E906F0"/>
    <w:rsid w:val="00E9251D"/>
    <w:rsid w:val="00E93798"/>
    <w:rsid w:val="00EA05BF"/>
    <w:rsid w:val="00EA06C0"/>
    <w:rsid w:val="00EA1755"/>
    <w:rsid w:val="00EA4EC7"/>
    <w:rsid w:val="00EA6EFF"/>
    <w:rsid w:val="00EB066F"/>
    <w:rsid w:val="00EB36BD"/>
    <w:rsid w:val="00EB44A9"/>
    <w:rsid w:val="00EB6505"/>
    <w:rsid w:val="00EB6586"/>
    <w:rsid w:val="00EB6A65"/>
    <w:rsid w:val="00EC07C6"/>
    <w:rsid w:val="00EC0EF1"/>
    <w:rsid w:val="00EC5848"/>
    <w:rsid w:val="00EC5CFA"/>
    <w:rsid w:val="00ED5112"/>
    <w:rsid w:val="00ED58B6"/>
    <w:rsid w:val="00EE203F"/>
    <w:rsid w:val="00EE5689"/>
    <w:rsid w:val="00EE6DAF"/>
    <w:rsid w:val="00EF106C"/>
    <w:rsid w:val="00EF3000"/>
    <w:rsid w:val="00EF384E"/>
    <w:rsid w:val="00EF5F0B"/>
    <w:rsid w:val="00EF77FB"/>
    <w:rsid w:val="00F02D95"/>
    <w:rsid w:val="00F03BB2"/>
    <w:rsid w:val="00F052F9"/>
    <w:rsid w:val="00F054A6"/>
    <w:rsid w:val="00F05DAB"/>
    <w:rsid w:val="00F17892"/>
    <w:rsid w:val="00F178B5"/>
    <w:rsid w:val="00F20491"/>
    <w:rsid w:val="00F21600"/>
    <w:rsid w:val="00F23F3E"/>
    <w:rsid w:val="00F240A9"/>
    <w:rsid w:val="00F242B0"/>
    <w:rsid w:val="00F24856"/>
    <w:rsid w:val="00F272B2"/>
    <w:rsid w:val="00F27CFD"/>
    <w:rsid w:val="00F31120"/>
    <w:rsid w:val="00F3282F"/>
    <w:rsid w:val="00F33923"/>
    <w:rsid w:val="00F37BBD"/>
    <w:rsid w:val="00F40932"/>
    <w:rsid w:val="00F409FF"/>
    <w:rsid w:val="00F40A73"/>
    <w:rsid w:val="00F4565B"/>
    <w:rsid w:val="00F46C45"/>
    <w:rsid w:val="00F5044F"/>
    <w:rsid w:val="00F52773"/>
    <w:rsid w:val="00F532F6"/>
    <w:rsid w:val="00F562C2"/>
    <w:rsid w:val="00F56882"/>
    <w:rsid w:val="00F60AB6"/>
    <w:rsid w:val="00F615F4"/>
    <w:rsid w:val="00F61B35"/>
    <w:rsid w:val="00F72F34"/>
    <w:rsid w:val="00F72F7E"/>
    <w:rsid w:val="00F73589"/>
    <w:rsid w:val="00F7485A"/>
    <w:rsid w:val="00F7536F"/>
    <w:rsid w:val="00F771F1"/>
    <w:rsid w:val="00F8008A"/>
    <w:rsid w:val="00F81B89"/>
    <w:rsid w:val="00F83DE9"/>
    <w:rsid w:val="00F85D36"/>
    <w:rsid w:val="00F86284"/>
    <w:rsid w:val="00F92BEF"/>
    <w:rsid w:val="00FA50DF"/>
    <w:rsid w:val="00FA64A7"/>
    <w:rsid w:val="00FA7281"/>
    <w:rsid w:val="00FB0683"/>
    <w:rsid w:val="00FB2699"/>
    <w:rsid w:val="00FB39A4"/>
    <w:rsid w:val="00FB45F7"/>
    <w:rsid w:val="00FB4A41"/>
    <w:rsid w:val="00FB744E"/>
    <w:rsid w:val="00FB7F8C"/>
    <w:rsid w:val="00FC0BBB"/>
    <w:rsid w:val="00FC1673"/>
    <w:rsid w:val="00FC50BE"/>
    <w:rsid w:val="00FD16E8"/>
    <w:rsid w:val="00FD2741"/>
    <w:rsid w:val="00FD2FE7"/>
    <w:rsid w:val="00FD67F6"/>
    <w:rsid w:val="00FE039C"/>
    <w:rsid w:val="00FE150D"/>
    <w:rsid w:val="00FF14E1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C"/>
  </w:style>
  <w:style w:type="paragraph" w:styleId="1">
    <w:name w:val="heading 1"/>
    <w:basedOn w:val="a"/>
    <w:next w:val="a"/>
    <w:link w:val="10"/>
    <w:uiPriority w:val="9"/>
    <w:qFormat/>
    <w:rsid w:val="00A5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52F76"/>
    <w:rPr>
      <w:rFonts w:ascii="Cambria" w:hAnsi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D1B1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30522B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1D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E1D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927AF"/>
    <w:pPr>
      <w:ind w:left="708"/>
    </w:pPr>
    <w:rPr>
      <w:sz w:val="24"/>
      <w:szCs w:val="24"/>
    </w:rPr>
  </w:style>
  <w:style w:type="paragraph" w:customStyle="1" w:styleId="ConsNormal">
    <w:name w:val="ConsNormal"/>
    <w:rsid w:val="009975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751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A9E"/>
  </w:style>
  <w:style w:type="paragraph" w:styleId="ab">
    <w:name w:val="footer"/>
    <w:basedOn w:val="a"/>
    <w:link w:val="ac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A9E"/>
  </w:style>
  <w:style w:type="character" w:styleId="ad">
    <w:name w:val="Hyperlink"/>
    <w:uiPriority w:val="99"/>
    <w:semiHidden/>
    <w:unhideWhenUsed/>
    <w:rsid w:val="0029615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6155"/>
    <w:rPr>
      <w:color w:val="800080"/>
      <w:u w:val="single"/>
    </w:rPr>
  </w:style>
  <w:style w:type="paragraph" w:customStyle="1" w:styleId="xl64">
    <w:name w:val="xl64"/>
    <w:basedOn w:val="a"/>
    <w:rsid w:val="002961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2961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2961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29615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4">
    <w:name w:val="xl74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96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3D2B"/>
  </w:style>
  <w:style w:type="paragraph" w:customStyle="1" w:styleId="xl82">
    <w:name w:val="xl82"/>
    <w:basedOn w:val="a"/>
    <w:rsid w:val="0063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33D2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576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76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76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76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764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76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5764C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5764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576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76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76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764C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764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764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764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5764C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5764C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5764C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5764C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764C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5764C3"/>
    <w:pPr>
      <w:spacing w:before="100" w:beforeAutospacing="1" w:after="100" w:afterAutospacing="1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C"/>
  </w:style>
  <w:style w:type="paragraph" w:styleId="1">
    <w:name w:val="heading 1"/>
    <w:basedOn w:val="a"/>
    <w:next w:val="a"/>
    <w:link w:val="10"/>
    <w:uiPriority w:val="9"/>
    <w:qFormat/>
    <w:rsid w:val="00A5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52F76"/>
    <w:rPr>
      <w:rFonts w:ascii="Cambria" w:hAnsi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D1B1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30522B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1D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E1D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927AF"/>
    <w:pPr>
      <w:ind w:left="708"/>
    </w:pPr>
    <w:rPr>
      <w:sz w:val="24"/>
      <w:szCs w:val="24"/>
    </w:rPr>
  </w:style>
  <w:style w:type="paragraph" w:customStyle="1" w:styleId="ConsNormal">
    <w:name w:val="ConsNormal"/>
    <w:rsid w:val="009975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751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A9E"/>
  </w:style>
  <w:style w:type="paragraph" w:styleId="ab">
    <w:name w:val="footer"/>
    <w:basedOn w:val="a"/>
    <w:link w:val="ac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A9E"/>
  </w:style>
  <w:style w:type="character" w:styleId="ad">
    <w:name w:val="Hyperlink"/>
    <w:uiPriority w:val="99"/>
    <w:semiHidden/>
    <w:unhideWhenUsed/>
    <w:rsid w:val="0029615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6155"/>
    <w:rPr>
      <w:color w:val="800080"/>
      <w:u w:val="single"/>
    </w:rPr>
  </w:style>
  <w:style w:type="paragraph" w:customStyle="1" w:styleId="xl64">
    <w:name w:val="xl64"/>
    <w:basedOn w:val="a"/>
    <w:rsid w:val="002961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2961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2961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29615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4">
    <w:name w:val="xl74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96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3D2B"/>
  </w:style>
  <w:style w:type="paragraph" w:customStyle="1" w:styleId="xl82">
    <w:name w:val="xl82"/>
    <w:basedOn w:val="a"/>
    <w:rsid w:val="0063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33D2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576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576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5764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5764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5764C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5764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5764C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5764C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5764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576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5764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5764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5764C3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5764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5764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5764C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5764C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5764C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5764C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5764C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764C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5764C3"/>
    <w:pPr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DDED-08B0-4C6B-A4A5-DFE91BD1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6</Pages>
  <Words>30573</Words>
  <Characters>174270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st</Company>
  <LinksUpToDate>false</LinksUpToDate>
  <CharactersWithSpaces>20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me</dc:creator>
  <cp:lastModifiedBy>Голубев С.В.</cp:lastModifiedBy>
  <cp:revision>2</cp:revision>
  <cp:lastPrinted>2021-03-31T09:30:00Z</cp:lastPrinted>
  <dcterms:created xsi:type="dcterms:W3CDTF">2022-04-01T04:21:00Z</dcterms:created>
  <dcterms:modified xsi:type="dcterms:W3CDTF">2022-04-01T04:21:00Z</dcterms:modified>
</cp:coreProperties>
</file>